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0D16D" w14:textId="77777777" w:rsidR="00BB62AE" w:rsidRPr="004262F1" w:rsidRDefault="00BB62AE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r w:rsidRPr="004262F1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Tagfelvételi Kérelem</w:t>
      </w:r>
    </w:p>
    <w:p w14:paraId="41AF2042" w14:textId="77777777" w:rsidR="00B37ECC" w:rsidRPr="00A4662E" w:rsidRDefault="00BB62AE" w:rsidP="00A46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62E">
        <w:rPr>
          <w:rFonts w:ascii="Times New Roman" w:hAnsi="Times New Roman" w:cs="Times New Roman"/>
          <w:b/>
          <w:sz w:val="24"/>
          <w:szCs w:val="24"/>
        </w:rPr>
        <w:t>Magyar Orvosi Kamara</w:t>
      </w:r>
    </w:p>
    <w:p w14:paraId="76755FC3" w14:textId="77777777"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E7A93D" w14:textId="77777777" w:rsidR="003A0B12" w:rsidRDefault="003A0B12" w:rsidP="003A0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2A1409" w14:paraId="4CC67DF4" w14:textId="77777777" w:rsidTr="006109B6">
        <w:tc>
          <w:tcPr>
            <w:tcW w:w="9062" w:type="dxa"/>
            <w:gridSpan w:val="2"/>
            <w:shd w:val="clear" w:color="auto" w:fill="E7E6E6" w:themeFill="background2"/>
          </w:tcPr>
          <w:p w14:paraId="45544421" w14:textId="77777777" w:rsidR="002A1409" w:rsidRPr="00F1287F" w:rsidRDefault="006109B6" w:rsidP="006109B6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="002A1409"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</w:p>
        </w:tc>
      </w:tr>
      <w:tr w:rsidR="00C745AB" w14:paraId="633385AB" w14:textId="77777777" w:rsidTr="007F0121">
        <w:tc>
          <w:tcPr>
            <w:tcW w:w="2727" w:type="dxa"/>
          </w:tcPr>
          <w:p w14:paraId="75DADCEB" w14:textId="77777777" w:rsidR="00C745AB" w:rsidRPr="00DA3B06" w:rsidRDefault="00C745AB" w:rsidP="007F012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</w:t>
            </w:r>
          </w:p>
        </w:tc>
        <w:tc>
          <w:tcPr>
            <w:tcW w:w="6335" w:type="dxa"/>
          </w:tcPr>
          <w:p w14:paraId="685A170F" w14:textId="77777777" w:rsidR="00C745AB" w:rsidRPr="00546A1C" w:rsidRDefault="00C745AB" w:rsidP="007F0121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A1C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A nyilvántartási szám megegyezik az ENKK/ÁEEK által adott alapnyilvántartási számmal, ami ugyan az</w:t>
            </w: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,</w:t>
            </w:r>
            <w:r w:rsidRPr="00546A1C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mint az orvosi bélyegző száma. A gyakorlatban ezt a számot általában csak „pecsétszámnak” hívják.</w:t>
            </w:r>
          </w:p>
        </w:tc>
      </w:tr>
      <w:tr w:rsidR="00DA3B06" w14:paraId="472F0016" w14:textId="77777777" w:rsidTr="00284783">
        <w:tc>
          <w:tcPr>
            <w:tcW w:w="2727" w:type="dxa"/>
          </w:tcPr>
          <w:p w14:paraId="4A9BEE8D" w14:textId="77777777" w:rsidR="00DA3B06" w:rsidRPr="00DA3B06" w:rsidRDefault="00220091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335" w:type="dxa"/>
          </w:tcPr>
          <w:p w14:paraId="5B1B739C" w14:textId="77777777" w:rsidR="00DA3B06" w:rsidRPr="00015171" w:rsidRDefault="00756855" w:rsidP="00DA3B06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17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Ez az a név, mely nevet Ön az orvosi tevékenysége során használ, használni fog</w:t>
            </w:r>
            <w:r w:rsidR="00015171" w:rsidRPr="0001517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, pl. Dr. Minta Márta.</w:t>
            </w:r>
          </w:p>
        </w:tc>
      </w:tr>
      <w:tr w:rsidR="00DA3B06" w14:paraId="1795A775" w14:textId="77777777" w:rsidTr="00284783">
        <w:tc>
          <w:tcPr>
            <w:tcW w:w="2727" w:type="dxa"/>
          </w:tcPr>
          <w:p w14:paraId="712332B7" w14:textId="77777777" w:rsidR="00DA3B06" w:rsidRPr="00DA3B06" w:rsidRDefault="00220091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</w:t>
            </w:r>
          </w:p>
        </w:tc>
        <w:tc>
          <w:tcPr>
            <w:tcW w:w="6335" w:type="dxa"/>
          </w:tcPr>
          <w:p w14:paraId="6E5D97CE" w14:textId="77777777" w:rsidR="00DA3B06" w:rsidRPr="00015171" w:rsidRDefault="00015171" w:rsidP="00DA3B06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17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Ez az a név, mely név a személyi igazolványában születési névként – korábban lánykori névként – szerepel, pl. Minta Márta.</w:t>
            </w:r>
          </w:p>
        </w:tc>
      </w:tr>
      <w:tr w:rsidR="00DA3B06" w14:paraId="50086566" w14:textId="77777777" w:rsidTr="00284783">
        <w:tc>
          <w:tcPr>
            <w:tcW w:w="2727" w:type="dxa"/>
          </w:tcPr>
          <w:p w14:paraId="63460373" w14:textId="77777777" w:rsidR="00DA3B06" w:rsidRPr="00DA3B06" w:rsidRDefault="00220091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</w:t>
            </w:r>
          </w:p>
        </w:tc>
        <w:tc>
          <w:tcPr>
            <w:tcW w:w="6335" w:type="dxa"/>
          </w:tcPr>
          <w:p w14:paraId="0FFF4BB7" w14:textId="77777777" w:rsidR="00DA3B06" w:rsidRPr="00F04F79" w:rsidRDefault="00015171" w:rsidP="00DA3B06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F7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Ez az a név, mely név a hivatalos irataiban, így a személyi igazolvány</w:t>
            </w:r>
            <w:r w:rsidR="009C2875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á</w:t>
            </w:r>
            <w:r w:rsidRPr="00F04F7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ban szerepel. Ez a név változhat, például házasságkötés miatt, pl. </w:t>
            </w:r>
            <w:r w:rsidR="00F04F79" w:rsidRPr="00F04F7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Próba Péterné Dr. Minta Márta.</w:t>
            </w:r>
            <w:r w:rsidR="00F04F7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Fontos, hogy az adókötelezettség teljesítéséhez szükséges igazolások mindig erre a névre kerülnek kiállításra!</w:t>
            </w:r>
          </w:p>
        </w:tc>
      </w:tr>
      <w:tr w:rsidR="00DA3B06" w14:paraId="4C186FE6" w14:textId="77777777" w:rsidTr="00284783">
        <w:tc>
          <w:tcPr>
            <w:tcW w:w="2727" w:type="dxa"/>
          </w:tcPr>
          <w:p w14:paraId="6D26E38D" w14:textId="77777777" w:rsidR="00DA3B06" w:rsidRPr="00DA3B06" w:rsidRDefault="0028505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</w:t>
            </w:r>
          </w:p>
        </w:tc>
        <w:tc>
          <w:tcPr>
            <w:tcW w:w="6335" w:type="dxa"/>
          </w:tcPr>
          <w:p w14:paraId="07F48ED7" w14:textId="77777777" w:rsidR="00DA3B06" w:rsidRPr="009C2875" w:rsidRDefault="009C2875" w:rsidP="00DA3B06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875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Személyi igazolvány alapján kérjük kitölteni!</w:t>
            </w:r>
          </w:p>
        </w:tc>
      </w:tr>
      <w:tr w:rsidR="00DA3B06" w14:paraId="37593BA9" w14:textId="77777777" w:rsidTr="00284783">
        <w:tc>
          <w:tcPr>
            <w:tcW w:w="2727" w:type="dxa"/>
          </w:tcPr>
          <w:p w14:paraId="6089A152" w14:textId="77777777" w:rsidR="00DA3B06" w:rsidRPr="00DA3B06" w:rsidRDefault="0028505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</w:t>
            </w:r>
          </w:p>
        </w:tc>
        <w:tc>
          <w:tcPr>
            <w:tcW w:w="6335" w:type="dxa"/>
          </w:tcPr>
          <w:p w14:paraId="1AFEADAB" w14:textId="77777777" w:rsidR="00DA3B06" w:rsidRDefault="009C2875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75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Személyi igazolvány alapján kérjük kitölteni!</w:t>
            </w:r>
          </w:p>
        </w:tc>
      </w:tr>
      <w:tr w:rsidR="00DA3B06" w14:paraId="1AC89B7F" w14:textId="77777777" w:rsidTr="00284783">
        <w:tc>
          <w:tcPr>
            <w:tcW w:w="2727" w:type="dxa"/>
          </w:tcPr>
          <w:p w14:paraId="75528142" w14:textId="77777777" w:rsidR="00DA3B06" w:rsidRPr="00DA3B06" w:rsidRDefault="0028505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</w:tcPr>
          <w:p w14:paraId="7935AA06" w14:textId="77777777" w:rsidR="00DA3B06" w:rsidRDefault="009C2875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75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Személyi igazolvány alapján kérjük kitölteni!</w:t>
            </w:r>
          </w:p>
        </w:tc>
      </w:tr>
      <w:tr w:rsidR="00972203" w14:paraId="376B9C88" w14:textId="77777777" w:rsidTr="00284783">
        <w:tc>
          <w:tcPr>
            <w:tcW w:w="2727" w:type="dxa"/>
          </w:tcPr>
          <w:p w14:paraId="1D021F98" w14:textId="77777777" w:rsidR="00972203" w:rsidRDefault="00972203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</w:t>
            </w:r>
          </w:p>
        </w:tc>
        <w:tc>
          <w:tcPr>
            <w:tcW w:w="6335" w:type="dxa"/>
          </w:tcPr>
          <w:p w14:paraId="7582D67E" w14:textId="77777777" w:rsidR="00972203" w:rsidRDefault="00A54124" w:rsidP="00A5412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rfi</w:t>
            </w:r>
            <w:r w:rsidR="0097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203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="00972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72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nő </w:t>
            </w:r>
            <w:r w:rsidR="00972203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DA3B06" w14:paraId="69E0AC0B" w14:textId="77777777" w:rsidTr="00284783">
        <w:tc>
          <w:tcPr>
            <w:tcW w:w="2727" w:type="dxa"/>
          </w:tcPr>
          <w:p w14:paraId="3660D184" w14:textId="77777777" w:rsidR="00DA3B06" w:rsidRPr="00DA3B06" w:rsidRDefault="0028505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</w:t>
            </w:r>
          </w:p>
        </w:tc>
        <w:tc>
          <w:tcPr>
            <w:tcW w:w="6335" w:type="dxa"/>
          </w:tcPr>
          <w:p w14:paraId="3B529310" w14:textId="77777777" w:rsidR="00DA3B06" w:rsidRPr="00551827" w:rsidRDefault="0073051E" w:rsidP="007D0E8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827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NAV által kiad</w:t>
            </w:r>
            <w:r w:rsidR="007D0E84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ott</w:t>
            </w:r>
            <w:r w:rsidRPr="00551827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„adókártya” szerint.</w:t>
            </w:r>
          </w:p>
        </w:tc>
      </w:tr>
      <w:tr w:rsidR="00285057" w14:paraId="2169008E" w14:textId="77777777" w:rsidTr="00284783">
        <w:tc>
          <w:tcPr>
            <w:tcW w:w="2727" w:type="dxa"/>
          </w:tcPr>
          <w:p w14:paraId="6B351D07" w14:textId="77777777" w:rsidR="00285057" w:rsidRDefault="00E80ADC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</w:p>
          <w:p w14:paraId="6FA7791F" w14:textId="77777777" w:rsidR="00446AE2" w:rsidRPr="00DA3B06" w:rsidRDefault="00446AE2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335" w:type="dxa"/>
          </w:tcPr>
          <w:p w14:paraId="06DE838A" w14:textId="77777777" w:rsidR="00285057" w:rsidRPr="00551827" w:rsidRDefault="0073051E" w:rsidP="00DA3B06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827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Irányítószám, település, közterület és annak típusa, házszám, épület, emelet, ajtó bontásban</w:t>
            </w:r>
            <w:r w:rsidR="00CD613E" w:rsidRPr="00551827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kérjük megadni.</w:t>
            </w:r>
          </w:p>
        </w:tc>
      </w:tr>
      <w:tr w:rsidR="00285057" w14:paraId="15A12C25" w14:textId="77777777" w:rsidTr="00284783">
        <w:tc>
          <w:tcPr>
            <w:tcW w:w="2727" w:type="dxa"/>
          </w:tcPr>
          <w:p w14:paraId="5446FCA2" w14:textId="77777777" w:rsidR="00285057" w:rsidRPr="00DA3B06" w:rsidRDefault="00E80ADC" w:rsidP="00F1287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gyarországi </w:t>
            </w:r>
            <w:r w:rsidR="00F1287F">
              <w:rPr>
                <w:rFonts w:ascii="Times New Roman" w:hAnsi="Times New Roman" w:cs="Times New Roman"/>
                <w:sz w:val="20"/>
                <w:szCs w:val="20"/>
              </w:rPr>
              <w:t>postázá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ím</w:t>
            </w:r>
          </w:p>
        </w:tc>
        <w:tc>
          <w:tcPr>
            <w:tcW w:w="6335" w:type="dxa"/>
          </w:tcPr>
          <w:p w14:paraId="4256C3C5" w14:textId="77777777" w:rsidR="00285057" w:rsidRPr="00551827" w:rsidRDefault="00CD613E" w:rsidP="00DA3B06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827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Abban az esetben kérjük kitölteni, amennyiben nincs magyarországi lakcíme vagy postai</w:t>
            </w:r>
            <w:r w:rsidR="00551827" w:rsidRPr="00551827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küldeményeit, pl. Orvosok Lapját, nem a lakcímére kéri kézbesíteni.</w:t>
            </w:r>
          </w:p>
        </w:tc>
      </w:tr>
      <w:tr w:rsidR="00285057" w14:paraId="28B59FDB" w14:textId="77777777" w:rsidTr="00284783">
        <w:tc>
          <w:tcPr>
            <w:tcW w:w="2727" w:type="dxa"/>
          </w:tcPr>
          <w:p w14:paraId="6327372B" w14:textId="77777777" w:rsidR="00285057" w:rsidRPr="00DA3B06" w:rsidRDefault="00E80ADC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</w:p>
        </w:tc>
        <w:tc>
          <w:tcPr>
            <w:tcW w:w="6335" w:type="dxa"/>
          </w:tcPr>
          <w:p w14:paraId="727C6182" w14:textId="77777777" w:rsidR="00285057" w:rsidRPr="00A52BCD" w:rsidRDefault="00551827" w:rsidP="002A69B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BC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Kiemelkedő jelentősége van a gyors, olcsó, hatékony kamarai kapcsolattartásban. Kérjük</w:t>
            </w:r>
            <w:r w:rsidR="00E8668C" w:rsidRPr="00A52BC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,</w:t>
            </w:r>
            <w:r w:rsidRPr="00A52BC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olyan e-mail címet adjon meg</w:t>
            </w:r>
            <w:r w:rsidR="00E8668C" w:rsidRPr="00A52BC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,</w:t>
            </w:r>
            <w:r w:rsidRPr="00A52BC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  <w:r w:rsidR="00E8668C" w:rsidRPr="00A52BC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melyet rendszeresen néz, figyelemmel kísér. Kerülendő a közös munkahelyi, pl. egy betegellátó osztály e-mail címének mega</w:t>
            </w:r>
            <w:r w:rsidR="00A52BCD" w:rsidRPr="00A52BCD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dása!</w:t>
            </w:r>
          </w:p>
        </w:tc>
      </w:tr>
      <w:tr w:rsidR="00285057" w14:paraId="78F96D21" w14:textId="77777777" w:rsidTr="00284783">
        <w:tc>
          <w:tcPr>
            <w:tcW w:w="2727" w:type="dxa"/>
          </w:tcPr>
          <w:p w14:paraId="5AC25020" w14:textId="77777777" w:rsidR="00285057" w:rsidRPr="00DA3B06" w:rsidRDefault="00972203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szám</w:t>
            </w:r>
          </w:p>
        </w:tc>
        <w:tc>
          <w:tcPr>
            <w:tcW w:w="6335" w:type="dxa"/>
          </w:tcPr>
          <w:p w14:paraId="6B88C4F9" w14:textId="77777777" w:rsidR="00285057" w:rsidRPr="00BD4D89" w:rsidRDefault="00A52BCD" w:rsidP="00DA3B06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D8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Olyan – lehetőleg mobil – telefonszámot adjon meg, melyen ténylegesen el is lehet Önt érni. </w:t>
            </w:r>
            <w:r w:rsidR="00BD4D89" w:rsidRPr="00BD4D8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Munkatársaink csak kiemelten </w:t>
            </w:r>
            <w:r w:rsidR="00BD4D89" w:rsidRPr="00BD4D8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lastRenderedPageBreak/>
              <w:t>fontos ügyben – pl. tévesen utalt tagdíj egyeztetés – fogják Önt ezen a telefonszámon keresni.</w:t>
            </w:r>
            <w:r w:rsidRPr="00BD4D8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</w:p>
        </w:tc>
      </w:tr>
    </w:tbl>
    <w:p w14:paraId="13DC81C1" w14:textId="77777777" w:rsidR="001B4BB2" w:rsidRPr="00BD4D89" w:rsidRDefault="001B4BB2">
      <w:pPr>
        <w:rPr>
          <w:rFonts w:ascii="Times New Roman" w:hAnsi="Times New Roman" w:cs="Times New Roman"/>
          <w:sz w:val="24"/>
          <w:szCs w:val="24"/>
        </w:rPr>
      </w:pPr>
    </w:p>
    <w:p w14:paraId="0D6A78D9" w14:textId="77777777" w:rsidR="006A46B3" w:rsidRPr="006A46B3" w:rsidRDefault="00EA0FA2" w:rsidP="00A7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6A46B3">
        <w:rPr>
          <w:rFonts w:ascii="Times New Roman" w:hAnsi="Times New Roman" w:cs="Times New Roman"/>
          <w:i/>
          <w:color w:val="C00000"/>
          <w:sz w:val="24"/>
          <w:szCs w:val="24"/>
        </w:rPr>
        <w:t>Személyes adat</w:t>
      </w:r>
      <w:r w:rsidR="00A97FF5">
        <w:rPr>
          <w:rFonts w:ascii="Times New Roman" w:hAnsi="Times New Roman" w:cs="Times New Roman"/>
          <w:i/>
          <w:color w:val="C00000"/>
          <w:sz w:val="24"/>
          <w:szCs w:val="24"/>
        </w:rPr>
        <w:t>a</w:t>
      </w:r>
      <w:r w:rsidRPr="006A46B3">
        <w:rPr>
          <w:rFonts w:ascii="Times New Roman" w:hAnsi="Times New Roman" w:cs="Times New Roman"/>
          <w:i/>
          <w:color w:val="C00000"/>
          <w:sz w:val="24"/>
          <w:szCs w:val="24"/>
        </w:rPr>
        <w:t>inak – és egyéb lentebb részletezett adat</w:t>
      </w:r>
      <w:r w:rsidR="00A97FF5">
        <w:rPr>
          <w:rFonts w:ascii="Times New Roman" w:hAnsi="Times New Roman" w:cs="Times New Roman"/>
          <w:i/>
          <w:color w:val="C00000"/>
          <w:sz w:val="24"/>
          <w:szCs w:val="24"/>
        </w:rPr>
        <w:t>a</w:t>
      </w:r>
      <w:r w:rsidRPr="006A46B3">
        <w:rPr>
          <w:rFonts w:ascii="Times New Roman" w:hAnsi="Times New Roman" w:cs="Times New Roman"/>
          <w:i/>
          <w:color w:val="C00000"/>
          <w:sz w:val="24"/>
          <w:szCs w:val="24"/>
        </w:rPr>
        <w:t>inak – naprakészen tartása az Alapszabály rendelkezései szerint az Ön feladata. Ez</w:t>
      </w:r>
      <w:r w:rsidR="0041420E" w:rsidRPr="006A46B3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azt jelenti, hogy azokban bekövetkezett változást – annak bekövetkeztét követő 15 napon belül – jelentse be területi szervezeténél. A naprakész adatbázis közös érdekünk! </w:t>
      </w:r>
    </w:p>
    <w:p w14:paraId="48AAC4FE" w14:textId="77777777" w:rsidR="003F57CB" w:rsidRPr="006A46B3" w:rsidRDefault="0041420E" w:rsidP="00A7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6A46B3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Biztosítjuk, hogy adatkezelésünk során szigorúan betartjuk a hatályos törvényi előírásokat, mely </w:t>
      </w:r>
      <w:r w:rsidR="004F5D4D" w:rsidRPr="006A46B3">
        <w:rPr>
          <w:rFonts w:ascii="Times New Roman" w:hAnsi="Times New Roman" w:cs="Times New Roman"/>
          <w:i/>
          <w:color w:val="C00000"/>
          <w:sz w:val="24"/>
          <w:szCs w:val="24"/>
        </w:rPr>
        <w:t>kizárja, hogy bármely nem kamarai célra azok felhasználásra kerülhessenek. Amennyiben bármilyen visszaélést tapaszt</w:t>
      </w:r>
      <w:r w:rsidR="00937273">
        <w:rPr>
          <w:rFonts w:ascii="Times New Roman" w:hAnsi="Times New Roman" w:cs="Times New Roman"/>
          <w:i/>
          <w:color w:val="C00000"/>
          <w:sz w:val="24"/>
          <w:szCs w:val="24"/>
        </w:rPr>
        <w:t>al</w:t>
      </w:r>
      <w:r w:rsidR="006A46B3" w:rsidRPr="006A46B3">
        <w:rPr>
          <w:rFonts w:ascii="Times New Roman" w:hAnsi="Times New Roman" w:cs="Times New Roman"/>
          <w:i/>
          <w:color w:val="C00000"/>
          <w:sz w:val="24"/>
          <w:szCs w:val="24"/>
        </w:rPr>
        <w:t>,</w:t>
      </w:r>
      <w:r w:rsidR="004F5D4D" w:rsidRPr="006A46B3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pl. arra hivatkozással keresik meg kereskedelmi, reklám céllal, hogy a közvetlenül a k</w:t>
      </w:r>
      <w:r w:rsidR="006A46B3" w:rsidRPr="006A46B3">
        <w:rPr>
          <w:rFonts w:ascii="Times New Roman" w:hAnsi="Times New Roman" w:cs="Times New Roman"/>
          <w:i/>
          <w:color w:val="C00000"/>
          <w:sz w:val="24"/>
          <w:szCs w:val="24"/>
        </w:rPr>
        <w:t>amarától kapták meg adatait, úgy azt jelentse be a kamara Országos Hivatalának, hogy a szükséges jogi, adatvédelmi lépéseket meg tudjuk tenni.</w:t>
      </w:r>
    </w:p>
    <w:p w14:paraId="5A542BE6" w14:textId="77777777" w:rsidR="00BF134B" w:rsidRPr="00BD4D89" w:rsidRDefault="00BF134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ED2DF4" w14:paraId="275AB687" w14:textId="77777777" w:rsidTr="006109B6">
        <w:tc>
          <w:tcPr>
            <w:tcW w:w="9062" w:type="dxa"/>
            <w:gridSpan w:val="2"/>
            <w:shd w:val="clear" w:color="auto" w:fill="E7E6E6" w:themeFill="background2"/>
          </w:tcPr>
          <w:p w14:paraId="6A24F869" w14:textId="77777777" w:rsidR="00ED2DF4" w:rsidRPr="006F64BB" w:rsidRDefault="00ED2DF4" w:rsidP="00ED2DF4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6F64BB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Végzettségre vonatkozó adatok</w:t>
            </w:r>
          </w:p>
        </w:tc>
      </w:tr>
      <w:tr w:rsidR="00285057" w14:paraId="218F38A4" w14:textId="77777777" w:rsidTr="00284783">
        <w:tc>
          <w:tcPr>
            <w:tcW w:w="2727" w:type="dxa"/>
          </w:tcPr>
          <w:p w14:paraId="5E191F79" w14:textId="77777777" w:rsidR="00285057" w:rsidRPr="00DA3B06" w:rsidRDefault="00ED2DF4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kelte</w:t>
            </w:r>
          </w:p>
        </w:tc>
        <w:tc>
          <w:tcPr>
            <w:tcW w:w="6335" w:type="dxa"/>
          </w:tcPr>
          <w:p w14:paraId="04D95B46" w14:textId="77777777" w:rsidR="00285057" w:rsidRPr="006A46B3" w:rsidRDefault="006A46B3" w:rsidP="00DA3B06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6B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A diplomán szereplő adatok szerint!</w:t>
            </w:r>
          </w:p>
        </w:tc>
      </w:tr>
      <w:tr w:rsidR="00E83F92" w14:paraId="34345777" w14:textId="77777777" w:rsidTr="00284783">
        <w:tc>
          <w:tcPr>
            <w:tcW w:w="2727" w:type="dxa"/>
          </w:tcPr>
          <w:p w14:paraId="0E7CA580" w14:textId="77777777" w:rsidR="00E83F92" w:rsidRDefault="00E83F92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száma</w:t>
            </w:r>
          </w:p>
        </w:tc>
        <w:tc>
          <w:tcPr>
            <w:tcW w:w="6335" w:type="dxa"/>
          </w:tcPr>
          <w:p w14:paraId="5EE5E2A2" w14:textId="77777777" w:rsidR="00E83F92" w:rsidRDefault="006A46B3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6B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A diplomán szereplő adatok szerint!</w:t>
            </w:r>
          </w:p>
        </w:tc>
      </w:tr>
      <w:tr w:rsidR="00446AE2" w14:paraId="4767F6EB" w14:textId="77777777" w:rsidTr="00284783">
        <w:tc>
          <w:tcPr>
            <w:tcW w:w="2727" w:type="dxa"/>
          </w:tcPr>
          <w:p w14:paraId="570C384F" w14:textId="77777777" w:rsidR="00446AE2" w:rsidRDefault="00446AE2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át kiállító intézmény neve</w:t>
            </w:r>
          </w:p>
        </w:tc>
        <w:tc>
          <w:tcPr>
            <w:tcW w:w="6335" w:type="dxa"/>
          </w:tcPr>
          <w:p w14:paraId="0AD924DD" w14:textId="77777777" w:rsidR="00446AE2" w:rsidRDefault="006A46B3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6B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A diplomán szereplő adatok szerint!</w:t>
            </w:r>
          </w:p>
        </w:tc>
      </w:tr>
      <w:tr w:rsidR="00285057" w14:paraId="5DB1CEFE" w14:textId="77777777" w:rsidTr="00284783">
        <w:tc>
          <w:tcPr>
            <w:tcW w:w="2727" w:type="dxa"/>
          </w:tcPr>
          <w:p w14:paraId="7A787DE5" w14:textId="77777777" w:rsidR="00285057" w:rsidRPr="00DA3B06" w:rsidRDefault="00ED2DF4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típusa</w:t>
            </w:r>
          </w:p>
        </w:tc>
        <w:tc>
          <w:tcPr>
            <w:tcW w:w="6335" w:type="dxa"/>
          </w:tcPr>
          <w:p w14:paraId="7B82A2F0" w14:textId="77777777" w:rsidR="00285057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ltalános orvo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305" w:rsidRPr="0086330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orvo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305" w:rsidRPr="0086330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m orvosi</w:t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B12456" w14:paraId="2B13F8FA" w14:textId="77777777" w:rsidTr="00284783">
        <w:tc>
          <w:tcPr>
            <w:tcW w:w="2727" w:type="dxa"/>
          </w:tcPr>
          <w:p w14:paraId="095EBF38" w14:textId="77777777" w:rsidR="00B1245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kiállítója</w:t>
            </w:r>
          </w:p>
        </w:tc>
        <w:tc>
          <w:tcPr>
            <w:tcW w:w="6335" w:type="dxa"/>
          </w:tcPr>
          <w:p w14:paraId="12DA6BC3" w14:textId="77777777" w:rsidR="00B12456" w:rsidRDefault="0045476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12456">
              <w:rPr>
                <w:rFonts w:ascii="Times New Roman" w:hAnsi="Times New Roman" w:cs="Times New Roman"/>
                <w:sz w:val="24"/>
                <w:szCs w:val="24"/>
              </w:rPr>
              <w:t xml:space="preserve">agyarországi oktatási intézmény </w:t>
            </w:r>
            <w:r w:rsidR="00B12456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6064D5F4" w14:textId="77777777" w:rsidR="00B12456" w:rsidRDefault="0045476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honosítottá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1770E1BC" w14:textId="77777777" w:rsidR="00454764" w:rsidRDefault="0045476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földön szerzett oklevelet egyenért</w:t>
            </w:r>
            <w:r w:rsidR="00720789">
              <w:rPr>
                <w:rFonts w:ascii="Times New Roman" w:hAnsi="Times New Roman" w:cs="Times New Roman"/>
                <w:sz w:val="24"/>
                <w:szCs w:val="24"/>
              </w:rPr>
              <w:t xml:space="preserve">ékűvé </w:t>
            </w:r>
            <w:proofErr w:type="spellStart"/>
            <w:r w:rsidR="00720789">
              <w:rPr>
                <w:rFonts w:ascii="Times New Roman" w:hAnsi="Times New Roman" w:cs="Times New Roman"/>
                <w:sz w:val="24"/>
                <w:szCs w:val="24"/>
              </w:rPr>
              <w:t>nyilv</w:t>
            </w:r>
            <w:proofErr w:type="spellEnd"/>
            <w:r w:rsidR="007207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0789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6090B8F2" w14:textId="77777777" w:rsidR="00720789" w:rsidRDefault="00720789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szakképesítést elismerté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ED2DF4" w14:paraId="6D744916" w14:textId="77777777" w:rsidTr="00284783">
        <w:tc>
          <w:tcPr>
            <w:tcW w:w="2727" w:type="dxa"/>
          </w:tcPr>
          <w:p w14:paraId="3843593A" w14:textId="77777777" w:rsidR="00ED2DF4" w:rsidRPr="00DA3B06" w:rsidRDefault="0015143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ával</w:t>
            </w:r>
            <w:r w:rsidR="00720789">
              <w:rPr>
                <w:rFonts w:ascii="Times New Roman" w:hAnsi="Times New Roman" w:cs="Times New Roman"/>
                <w:sz w:val="20"/>
                <w:szCs w:val="20"/>
              </w:rPr>
              <w:t>/szakképesítés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delkezem</w:t>
            </w:r>
            <w:r w:rsidR="00124459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6335" w:type="dxa"/>
          </w:tcPr>
          <w:p w14:paraId="0AC2C7B6" w14:textId="77777777" w:rsidR="00292CCB" w:rsidRDefault="0015143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ED2DF4" w14:paraId="3E39DE7A" w14:textId="77777777" w:rsidTr="00284783">
        <w:tc>
          <w:tcPr>
            <w:tcW w:w="2727" w:type="dxa"/>
          </w:tcPr>
          <w:p w14:paraId="2124C522" w14:textId="77777777" w:rsidR="00ED2DF4" w:rsidRPr="00DA3B06" w:rsidRDefault="0015143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6335" w:type="dxa"/>
          </w:tcPr>
          <w:p w14:paraId="1AAB71CF" w14:textId="77777777" w:rsidR="00ED2DF4" w:rsidRPr="00252309" w:rsidRDefault="00252309" w:rsidP="00DA3B06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30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Abban az esetben amennyiben több szakvizsgával / szakképesítéssel rendelkezik, úgy kérjük a pótlapon folytatni szíveskedjék!</w:t>
            </w:r>
          </w:p>
        </w:tc>
      </w:tr>
      <w:tr w:rsidR="00ED2DF4" w14:paraId="7CFFF317" w14:textId="77777777" w:rsidTr="00284783">
        <w:tc>
          <w:tcPr>
            <w:tcW w:w="2727" w:type="dxa"/>
          </w:tcPr>
          <w:p w14:paraId="4D18C4B6" w14:textId="77777777" w:rsidR="00ED2DF4" w:rsidRPr="00DA3B0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</w:t>
            </w:r>
            <w:r w:rsidR="00720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783">
              <w:rPr>
                <w:rFonts w:ascii="Times New Roman" w:hAnsi="Times New Roman" w:cs="Times New Roman"/>
                <w:sz w:val="20"/>
                <w:szCs w:val="20"/>
              </w:rPr>
              <w:t>száma</w:t>
            </w:r>
          </w:p>
        </w:tc>
        <w:tc>
          <w:tcPr>
            <w:tcW w:w="6335" w:type="dxa"/>
          </w:tcPr>
          <w:p w14:paraId="4A3F6484" w14:textId="77777777" w:rsidR="00ED2DF4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4" w14:paraId="62CF1902" w14:textId="77777777" w:rsidTr="00284783">
        <w:tc>
          <w:tcPr>
            <w:tcW w:w="2727" w:type="dxa"/>
          </w:tcPr>
          <w:p w14:paraId="021DC314" w14:textId="77777777" w:rsidR="00ED2DF4" w:rsidRPr="00DA3B0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</w:t>
            </w:r>
            <w:r w:rsidR="00284783"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6335" w:type="dxa"/>
          </w:tcPr>
          <w:p w14:paraId="4AD18459" w14:textId="77777777" w:rsidR="00ED2DF4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56" w14:paraId="4BC59EAE" w14:textId="77777777" w:rsidTr="00284783">
        <w:tc>
          <w:tcPr>
            <w:tcW w:w="2727" w:type="dxa"/>
          </w:tcPr>
          <w:p w14:paraId="3DFF47EE" w14:textId="77777777" w:rsidR="00B12456" w:rsidRPr="00DA3B06" w:rsidRDefault="00284783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6335" w:type="dxa"/>
          </w:tcPr>
          <w:p w14:paraId="05774603" w14:textId="77777777" w:rsidR="00B12456" w:rsidRDefault="00B12456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BB" w14:paraId="29DBB5CF" w14:textId="77777777" w:rsidTr="00284783">
        <w:tc>
          <w:tcPr>
            <w:tcW w:w="2727" w:type="dxa"/>
          </w:tcPr>
          <w:p w14:paraId="77655EE3" w14:textId="77777777" w:rsidR="006F64BB" w:rsidRDefault="006F64B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yelvvizsga</w:t>
            </w:r>
            <w:r w:rsidR="00124459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6335" w:type="dxa"/>
          </w:tcPr>
          <w:p w14:paraId="06F616F7" w14:textId="77777777" w:rsidR="006F64BB" w:rsidRDefault="00375341" w:rsidP="006A14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  </w:t>
            </w:r>
            <w:r w:rsidR="00252309" w:rsidRPr="0025230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Amely nyelvből a nyelvvizsgát megszerezt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6F64BB" w14:paraId="3E1AAF55" w14:textId="77777777" w:rsidTr="00284783">
        <w:tc>
          <w:tcPr>
            <w:tcW w:w="2727" w:type="dxa"/>
          </w:tcPr>
          <w:p w14:paraId="6CDA82E4" w14:textId="77777777" w:rsidR="006F64BB" w:rsidRDefault="008A6505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14:paraId="15DC439E" w14:textId="77777777" w:rsidR="006F64BB" w:rsidRDefault="006F64B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BB" w14:paraId="01FE1BDD" w14:textId="77777777" w:rsidTr="00284783">
        <w:tc>
          <w:tcPr>
            <w:tcW w:w="2727" w:type="dxa"/>
          </w:tcPr>
          <w:p w14:paraId="20C52CCB" w14:textId="77777777" w:rsidR="006F64BB" w:rsidRDefault="008A6505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14:paraId="47542437" w14:textId="77777777" w:rsidR="006F64BB" w:rsidRDefault="006F64B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92" w14:paraId="29F78282" w14:textId="77777777" w:rsidTr="00284783">
        <w:tc>
          <w:tcPr>
            <w:tcW w:w="2727" w:type="dxa"/>
          </w:tcPr>
          <w:p w14:paraId="0C7FA483" w14:textId="77777777" w:rsidR="00E83F92" w:rsidRDefault="00E83F92" w:rsidP="002D3D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ával rend</w:t>
            </w:r>
            <w:r w:rsidR="002D3D9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kezem</w:t>
            </w:r>
          </w:p>
        </w:tc>
        <w:tc>
          <w:tcPr>
            <w:tcW w:w="6335" w:type="dxa"/>
          </w:tcPr>
          <w:p w14:paraId="17D6E40D" w14:textId="77777777" w:rsidR="00E83F92" w:rsidRDefault="00E83F9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E83F92" w14:paraId="46F98050" w14:textId="77777777" w:rsidTr="00284783">
        <w:tc>
          <w:tcPr>
            <w:tcW w:w="2727" w:type="dxa"/>
          </w:tcPr>
          <w:p w14:paraId="17567DDF" w14:textId="77777777" w:rsidR="00E83F92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típusa</w:t>
            </w:r>
          </w:p>
        </w:tc>
        <w:tc>
          <w:tcPr>
            <w:tcW w:w="6335" w:type="dxa"/>
          </w:tcPr>
          <w:p w14:paraId="6C279E87" w14:textId="77777777" w:rsidR="00E83F92" w:rsidRPr="00BE0B2A" w:rsidRDefault="00252309" w:rsidP="00DA3B06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B2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Amennyiben rendelkezik az egészségügyi tevékenység végzéséhez nem szükséges egyéb diplomával</w:t>
            </w:r>
            <w:r w:rsidR="00BE0B2A" w:rsidRPr="00BE0B2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, abban az esetben kérjük kitölteni!</w:t>
            </w:r>
          </w:p>
        </w:tc>
      </w:tr>
      <w:tr w:rsidR="00E83F92" w14:paraId="67931DA8" w14:textId="77777777" w:rsidTr="00284783">
        <w:tc>
          <w:tcPr>
            <w:tcW w:w="2727" w:type="dxa"/>
          </w:tcPr>
          <w:p w14:paraId="6CBC686F" w14:textId="77777777" w:rsidR="00E83F92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kelte</w:t>
            </w:r>
          </w:p>
        </w:tc>
        <w:tc>
          <w:tcPr>
            <w:tcW w:w="6335" w:type="dxa"/>
          </w:tcPr>
          <w:p w14:paraId="12FF4F55" w14:textId="77777777" w:rsidR="00E83F92" w:rsidRDefault="00E83F9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92" w14:paraId="3D0534F8" w14:textId="77777777" w:rsidTr="00284783">
        <w:tc>
          <w:tcPr>
            <w:tcW w:w="2727" w:type="dxa"/>
          </w:tcPr>
          <w:p w14:paraId="11E5B590" w14:textId="77777777" w:rsidR="00E83F92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száma</w:t>
            </w:r>
          </w:p>
        </w:tc>
        <w:tc>
          <w:tcPr>
            <w:tcW w:w="6335" w:type="dxa"/>
          </w:tcPr>
          <w:p w14:paraId="34730EA2" w14:textId="77777777" w:rsidR="00E83F92" w:rsidRDefault="00E83F9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9D" w14:paraId="2E096065" w14:textId="77777777" w:rsidTr="00284783">
        <w:tc>
          <w:tcPr>
            <w:tcW w:w="2727" w:type="dxa"/>
          </w:tcPr>
          <w:p w14:paraId="0BCDD8F3" w14:textId="77777777" w:rsidR="002D3D9D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kiállítója</w:t>
            </w:r>
          </w:p>
        </w:tc>
        <w:tc>
          <w:tcPr>
            <w:tcW w:w="6335" w:type="dxa"/>
          </w:tcPr>
          <w:p w14:paraId="7308A75C" w14:textId="77777777" w:rsidR="002D3D9D" w:rsidRDefault="002D3D9D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C3D2CA" w14:textId="77777777" w:rsidR="001B4BB2" w:rsidRDefault="001B4B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284783" w14:paraId="332355DF" w14:textId="77777777" w:rsidTr="006109B6">
        <w:tc>
          <w:tcPr>
            <w:tcW w:w="9062" w:type="dxa"/>
            <w:gridSpan w:val="2"/>
            <w:shd w:val="clear" w:color="auto" w:fill="E7E6E6" w:themeFill="background2"/>
          </w:tcPr>
          <w:p w14:paraId="4B7A6FE4" w14:textId="77777777" w:rsidR="00284783" w:rsidRPr="008A6505" w:rsidRDefault="00284783" w:rsidP="002847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Munkavégzésre vonatkozó adatok</w:t>
            </w:r>
          </w:p>
        </w:tc>
      </w:tr>
      <w:tr w:rsidR="00E723AB" w14:paraId="69250525" w14:textId="77777777" w:rsidTr="00284783">
        <w:tc>
          <w:tcPr>
            <w:tcW w:w="2727" w:type="dxa"/>
          </w:tcPr>
          <w:p w14:paraId="6DA20FE5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neve</w:t>
            </w:r>
          </w:p>
        </w:tc>
        <w:tc>
          <w:tcPr>
            <w:tcW w:w="6335" w:type="dxa"/>
          </w:tcPr>
          <w:p w14:paraId="7D48B3C2" w14:textId="77777777" w:rsidR="00E723AB" w:rsidRPr="00F51898" w:rsidRDefault="00BE0B2A" w:rsidP="00DA3B06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89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Azt a munkahelyet kérjük megadni, melyet Ön a „főmunkahelyének”</w:t>
            </w:r>
            <w:r w:rsidR="00F51898" w:rsidRPr="00F5189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vagy „főállásának”</w:t>
            </w:r>
            <w:r w:rsidRPr="00F5189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tekint, értve ez alatt különösen pl. a napi</w:t>
            </w:r>
            <w:r w:rsidR="00F51898" w:rsidRPr="00F5189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/heti</w:t>
            </w:r>
            <w:r w:rsidRPr="00F5189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munkaidő terhelést.</w:t>
            </w:r>
          </w:p>
        </w:tc>
      </w:tr>
      <w:tr w:rsidR="00E723AB" w14:paraId="18F93E55" w14:textId="77777777" w:rsidTr="00284783">
        <w:tc>
          <w:tcPr>
            <w:tcW w:w="2727" w:type="dxa"/>
          </w:tcPr>
          <w:p w14:paraId="4C435D64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címe</w:t>
            </w:r>
          </w:p>
        </w:tc>
        <w:tc>
          <w:tcPr>
            <w:tcW w:w="6335" w:type="dxa"/>
          </w:tcPr>
          <w:p w14:paraId="4F62B652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20E682D3" w14:textId="77777777" w:rsidTr="00284783">
        <w:tc>
          <w:tcPr>
            <w:tcW w:w="2727" w:type="dxa"/>
          </w:tcPr>
          <w:p w14:paraId="2CD914DA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</w:p>
        </w:tc>
        <w:tc>
          <w:tcPr>
            <w:tcW w:w="6335" w:type="dxa"/>
          </w:tcPr>
          <w:p w14:paraId="1F01BE19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5E913A2C" w14:textId="77777777" w:rsidTr="00284783">
        <w:tc>
          <w:tcPr>
            <w:tcW w:w="2727" w:type="dxa"/>
          </w:tcPr>
          <w:p w14:paraId="4635A5E7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</w:p>
        </w:tc>
        <w:tc>
          <w:tcPr>
            <w:tcW w:w="6335" w:type="dxa"/>
          </w:tcPr>
          <w:p w14:paraId="132A732D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18AED360" w14:textId="77777777" w:rsidTr="00284783">
        <w:tc>
          <w:tcPr>
            <w:tcW w:w="2727" w:type="dxa"/>
          </w:tcPr>
          <w:p w14:paraId="04718600" w14:textId="77777777" w:rsidR="00E723AB" w:rsidRDefault="00835330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</w:p>
        </w:tc>
        <w:tc>
          <w:tcPr>
            <w:tcW w:w="6335" w:type="dxa"/>
          </w:tcPr>
          <w:p w14:paraId="122E6394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374187A2" w14:textId="77777777" w:rsidTr="00284783">
        <w:tc>
          <w:tcPr>
            <w:tcW w:w="2727" w:type="dxa"/>
          </w:tcPr>
          <w:p w14:paraId="05EFBC9B" w14:textId="77777777" w:rsidR="00E723AB" w:rsidRDefault="00835330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</w:p>
        </w:tc>
        <w:tc>
          <w:tcPr>
            <w:tcW w:w="6335" w:type="dxa"/>
          </w:tcPr>
          <w:p w14:paraId="592338A9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0" w14:paraId="2489BC43" w14:textId="77777777" w:rsidTr="00AC2356">
        <w:tc>
          <w:tcPr>
            <w:tcW w:w="2727" w:type="dxa"/>
          </w:tcPr>
          <w:p w14:paraId="67FD1C54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</w:p>
        </w:tc>
        <w:tc>
          <w:tcPr>
            <w:tcW w:w="6335" w:type="dxa"/>
          </w:tcPr>
          <w:p w14:paraId="7434B17B" w14:textId="77777777" w:rsidR="00835330" w:rsidRDefault="0083533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835330" w14:paraId="383DD00C" w14:textId="77777777" w:rsidTr="00AC2356">
        <w:tc>
          <w:tcPr>
            <w:tcW w:w="2727" w:type="dxa"/>
          </w:tcPr>
          <w:p w14:paraId="5308247D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6335" w:type="dxa"/>
          </w:tcPr>
          <w:p w14:paraId="7A6CBA8E" w14:textId="77777777" w:rsidR="00835330" w:rsidRDefault="0083533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30" w14:paraId="7C8BFC13" w14:textId="77777777" w:rsidTr="00AC2356">
        <w:tc>
          <w:tcPr>
            <w:tcW w:w="2727" w:type="dxa"/>
          </w:tcPr>
          <w:p w14:paraId="36633CF1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6335" w:type="dxa"/>
          </w:tcPr>
          <w:p w14:paraId="1825C890" w14:textId="77777777" w:rsidR="00835330" w:rsidRDefault="0083533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</w:tbl>
    <w:p w14:paraId="215254D9" w14:textId="77777777" w:rsidR="001B4BB2" w:rsidRDefault="001B4B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93449C" w14:paraId="05E42510" w14:textId="77777777" w:rsidTr="006109B6">
        <w:tc>
          <w:tcPr>
            <w:tcW w:w="9062" w:type="dxa"/>
            <w:gridSpan w:val="2"/>
            <w:shd w:val="clear" w:color="auto" w:fill="E7E6E6" w:themeFill="background2"/>
          </w:tcPr>
          <w:p w14:paraId="6E8DCAB1" w14:textId="77777777" w:rsidR="0093449C" w:rsidRDefault="0093449C" w:rsidP="0093449C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ámlázási adatok</w:t>
            </w:r>
          </w:p>
          <w:p w14:paraId="50A5DB8A" w14:textId="77777777" w:rsidR="00375341" w:rsidRPr="0063072A" w:rsidRDefault="00375341" w:rsidP="009344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A">
              <w:rPr>
                <w:rFonts w:ascii="Times New Roman" w:hAnsi="Times New Roman" w:cs="Times New Roman"/>
                <w:sz w:val="20"/>
                <w:szCs w:val="20"/>
              </w:rPr>
              <w:t>(csak akkor kérjük kitölteni, ha vállalkozása nevére kéri a tagdíjszámlát</w:t>
            </w:r>
            <w:r w:rsidR="0063072A" w:rsidRPr="006307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2EEB" w14:paraId="2CDA1C96" w14:textId="77777777" w:rsidTr="00284783">
        <w:tc>
          <w:tcPr>
            <w:tcW w:w="2727" w:type="dxa"/>
          </w:tcPr>
          <w:p w14:paraId="1C6E87D1" w14:textId="77777777" w:rsidR="005F2EEB" w:rsidRDefault="0093449C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cég)név</w:t>
            </w:r>
          </w:p>
        </w:tc>
        <w:tc>
          <w:tcPr>
            <w:tcW w:w="6335" w:type="dxa"/>
          </w:tcPr>
          <w:p w14:paraId="575D2ED2" w14:textId="77777777" w:rsidR="005F2EEB" w:rsidRPr="00401F0A" w:rsidRDefault="00F51898" w:rsidP="00DA3B06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F0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Amennyiben egyéni vállalkozóként vagy (rész)tulajdonában álló gazdasági társas</w:t>
            </w:r>
            <w:r w:rsidR="0093727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ág</w:t>
            </w:r>
            <w:r w:rsidRPr="00401F0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ként kívánja, tudja a befizetett tagdíját </w:t>
            </w:r>
            <w:r w:rsidRPr="00401F0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lastRenderedPageBreak/>
              <w:t xml:space="preserve">költségként </w:t>
            </w:r>
            <w:r w:rsidR="00401F0A" w:rsidRPr="00401F0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elszámolni, úgy a hivatalos nyilvántartásban pl. cégnyilvántartásban szereplő adatokkal egyezően kérjük kitölteni.</w:t>
            </w:r>
            <w:r w:rsidR="00401F0A" w:rsidRPr="00401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F2EEB" w14:paraId="505DB399" w14:textId="77777777" w:rsidTr="00284783">
        <w:tc>
          <w:tcPr>
            <w:tcW w:w="2727" w:type="dxa"/>
          </w:tcPr>
          <w:p w14:paraId="4687685B" w14:textId="77777777" w:rsidR="005F2EEB" w:rsidRDefault="00555AE8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ámlázási cím</w:t>
            </w:r>
          </w:p>
        </w:tc>
        <w:tc>
          <w:tcPr>
            <w:tcW w:w="6335" w:type="dxa"/>
          </w:tcPr>
          <w:p w14:paraId="53BB37EF" w14:textId="77777777" w:rsidR="005F2EEB" w:rsidRPr="00562EB5" w:rsidRDefault="00401F0A" w:rsidP="00DA3B06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EB5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Itt a gazdálkodó szervezet székhely adatait, a hivatalos nyilvántartással egyezően kérjük megadni.</w:t>
            </w:r>
          </w:p>
        </w:tc>
      </w:tr>
      <w:tr w:rsidR="005F2EEB" w14:paraId="79FE8DA2" w14:textId="77777777" w:rsidTr="00284783">
        <w:tc>
          <w:tcPr>
            <w:tcW w:w="2727" w:type="dxa"/>
          </w:tcPr>
          <w:p w14:paraId="35BFE460" w14:textId="77777777" w:rsidR="005F2EEB" w:rsidRDefault="00555AE8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vállalkozási)adószám</w:t>
            </w:r>
          </w:p>
        </w:tc>
        <w:tc>
          <w:tcPr>
            <w:tcW w:w="6335" w:type="dxa"/>
          </w:tcPr>
          <w:p w14:paraId="1DA91104" w14:textId="77777777" w:rsidR="005F2EEB" w:rsidRPr="00562EB5" w:rsidRDefault="00562EB5" w:rsidP="00DA3B06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EB5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A cég (egyéni vállalkozó) adószámát kérjük feltüntetni és nem a természetes személy adóazonosító jelét.</w:t>
            </w:r>
          </w:p>
        </w:tc>
      </w:tr>
    </w:tbl>
    <w:p w14:paraId="358C6F1F" w14:textId="77777777" w:rsidR="001B4BB2" w:rsidRDefault="001B4B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456"/>
        <w:gridCol w:w="6335"/>
      </w:tblGrid>
      <w:tr w:rsidR="0076030A" w14:paraId="11FAD273" w14:textId="77777777" w:rsidTr="006109B6">
        <w:tc>
          <w:tcPr>
            <w:tcW w:w="9062" w:type="dxa"/>
            <w:gridSpan w:val="3"/>
            <w:shd w:val="clear" w:color="auto" w:fill="E7E6E6" w:themeFill="background2"/>
          </w:tcPr>
          <w:p w14:paraId="678FC80F" w14:textId="77777777" w:rsidR="0076030A" w:rsidRPr="00F43FC8" w:rsidRDefault="00EC367E" w:rsidP="0076030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Tagdíjfizetésre vonatkozó adatok</w:t>
            </w:r>
            <w:r w:rsidR="005C1646"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, nyilatkozatok</w:t>
            </w:r>
          </w:p>
        </w:tc>
      </w:tr>
      <w:tr w:rsidR="009A4C37" w14:paraId="5DF1899C" w14:textId="77777777" w:rsidTr="00284783">
        <w:tc>
          <w:tcPr>
            <w:tcW w:w="2727" w:type="dxa"/>
            <w:gridSpan w:val="2"/>
            <w:vMerge w:val="restart"/>
          </w:tcPr>
          <w:p w14:paraId="5E6847F0" w14:textId="77777777" w:rsidR="009A4C37" w:rsidRDefault="009A4C3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fizetés módja</w:t>
            </w:r>
          </w:p>
          <w:p w14:paraId="619CAAEF" w14:textId="77777777" w:rsidR="00562EB5" w:rsidRPr="002F5968" w:rsidRDefault="00562EB5" w:rsidP="00DA3B06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5968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Az Alapszabály szerint vagy átutalással vagy bérlevonással lehet fizetni a tagdíjat (csekkes befizetés nincs)</w:t>
            </w:r>
            <w:r w:rsidR="002F5968" w:rsidRPr="002F5968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!</w:t>
            </w:r>
          </w:p>
        </w:tc>
        <w:tc>
          <w:tcPr>
            <w:tcW w:w="6335" w:type="dxa"/>
          </w:tcPr>
          <w:p w14:paraId="5256907A" w14:textId="77777777" w:rsidR="009A4C37" w:rsidRDefault="009A4C37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havi egyenlő részletekben, a tárgyhó 10. napjáig</w:t>
            </w:r>
          </w:p>
        </w:tc>
      </w:tr>
      <w:tr w:rsidR="009A4C37" w14:paraId="592D8DDE" w14:textId="77777777" w:rsidTr="00284783">
        <w:tc>
          <w:tcPr>
            <w:tcW w:w="2727" w:type="dxa"/>
            <w:gridSpan w:val="2"/>
            <w:vMerge/>
          </w:tcPr>
          <w:p w14:paraId="16391817" w14:textId="77777777" w:rsidR="009A4C37" w:rsidRDefault="009A4C3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</w:tcPr>
          <w:p w14:paraId="275DEBD8" w14:textId="77777777" w:rsidR="009A4C37" w:rsidRDefault="009A4C37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i két egyenlő részletben, a tárgyév március 31-éig, illetve szeptember 30-áig</w:t>
            </w:r>
          </w:p>
        </w:tc>
      </w:tr>
      <w:tr w:rsidR="009A4C37" w14:paraId="7CD46E97" w14:textId="77777777" w:rsidTr="00284783">
        <w:tc>
          <w:tcPr>
            <w:tcW w:w="2727" w:type="dxa"/>
            <w:gridSpan w:val="2"/>
            <w:vMerge/>
          </w:tcPr>
          <w:p w14:paraId="43A853AB" w14:textId="77777777" w:rsidR="009A4C37" w:rsidRDefault="009A4C3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</w:tcPr>
          <w:p w14:paraId="2B9E8EAE" w14:textId="77777777" w:rsidR="009A4C37" w:rsidRDefault="009A4C37" w:rsidP="009A4C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ente egy összegben, a tárgyév március 31. napjáig</w:t>
            </w:r>
          </w:p>
        </w:tc>
      </w:tr>
      <w:tr w:rsidR="009A4C37" w14:paraId="680E4B71" w14:textId="77777777" w:rsidTr="00284783">
        <w:tc>
          <w:tcPr>
            <w:tcW w:w="2727" w:type="dxa"/>
            <w:gridSpan w:val="2"/>
            <w:vMerge/>
          </w:tcPr>
          <w:p w14:paraId="7CA39EB2" w14:textId="77777777" w:rsidR="009A4C37" w:rsidRDefault="009A4C3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</w:tcPr>
          <w:p w14:paraId="2C0C1F02" w14:textId="77777777" w:rsidR="009A4C37" w:rsidRDefault="009A4C37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káltatói bérlevonással havi egyenlő részletekben</w:t>
            </w:r>
          </w:p>
        </w:tc>
      </w:tr>
      <w:tr w:rsidR="002F5968" w14:paraId="1AB234AD" w14:textId="77777777" w:rsidTr="00187D5A">
        <w:tc>
          <w:tcPr>
            <w:tcW w:w="9062" w:type="dxa"/>
            <w:gridSpan w:val="3"/>
          </w:tcPr>
          <w:p w14:paraId="07712557" w14:textId="77777777" w:rsidR="002F5968" w:rsidRPr="001063B9" w:rsidRDefault="002F5968" w:rsidP="003743F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3B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Az Önre vonatkozó tagdíj kategóriát, az Ön nyilatkozata alapján a felvételi eljárás során a területi szervezet állapítja meg.</w:t>
            </w:r>
            <w:r w:rsidR="00CE4F5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Abban az esetben, amennyiben</w:t>
            </w:r>
            <w:r w:rsidR="001B69A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az 50%-os</w:t>
            </w:r>
            <w:r w:rsidR="00CE4F5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kedvezménykategóriát jelöl</w:t>
            </w:r>
            <w:r w:rsidR="001B69AB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i</w:t>
            </w:r>
            <w:r w:rsidR="00CE4F5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meg, úgy az adott kedvezményre vonatkozó jogosultságát </w:t>
            </w:r>
            <w:r w:rsidR="00CE4F5F" w:rsidRPr="00CE4F5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u w:val="single"/>
              </w:rPr>
              <w:t>okirattal kell igazolnia</w:t>
            </w:r>
            <w:r w:rsidR="00CE4F5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!</w:t>
            </w:r>
            <w:r w:rsidR="00D07475" w:rsidRPr="001063B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Amennyiben kedvezmény kategóriát nem jelöl be úgy a 100%-os kategóriába kerül besorolásra.</w:t>
            </w:r>
            <w:r w:rsidR="002C6A57" w:rsidRPr="001063B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Fontos, hogy a kamara jogosult nyilatkozat</w:t>
            </w:r>
            <w:r w:rsidR="001063B9" w:rsidRPr="001063B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a</w:t>
            </w:r>
            <w:r w:rsidR="002C6A57" w:rsidRPr="001063B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valódiságát ellenőrizni és a </w:t>
            </w:r>
            <w:r w:rsidR="001063B9" w:rsidRPr="001063B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udatosan megtévesztő</w:t>
            </w:r>
            <w:r w:rsidR="002C6A57" w:rsidRPr="001063B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nyilatkozattal érintett időszakra visszamenőlegesen</w:t>
            </w:r>
            <w:r w:rsidR="001063B9" w:rsidRPr="001063B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a</w:t>
            </w:r>
            <w:r w:rsidR="002C6A57" w:rsidRPr="001063B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tagdíjhátralék</w:t>
            </w:r>
            <w:r w:rsidR="001063B9" w:rsidRPr="001063B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o</w:t>
            </w:r>
            <w:r w:rsidR="002C6A57" w:rsidRPr="001063B9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t Önnel szemben érvényesíteni.</w:t>
            </w:r>
          </w:p>
        </w:tc>
      </w:tr>
      <w:tr w:rsidR="0076030A" w14:paraId="29331BDB" w14:textId="77777777" w:rsidTr="007B268C">
        <w:tc>
          <w:tcPr>
            <w:tcW w:w="1271" w:type="dxa"/>
          </w:tcPr>
          <w:p w14:paraId="419BA1EC" w14:textId="77777777" w:rsidR="0076030A" w:rsidRDefault="007B268C" w:rsidP="007B268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791" w:type="dxa"/>
            <w:gridSpan w:val="2"/>
          </w:tcPr>
          <w:p w14:paraId="0A9FA2BE" w14:textId="77777777" w:rsidR="0076030A" w:rsidRDefault="004C4239" w:rsidP="003314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>a tagdíj 50%-át kívánom fizetni, mert GYES-en, GYED-en vagy GYET-en vagyok</w:t>
            </w:r>
          </w:p>
        </w:tc>
      </w:tr>
      <w:tr w:rsidR="0076030A" w14:paraId="08B5A5E4" w14:textId="77777777" w:rsidTr="007B268C">
        <w:tc>
          <w:tcPr>
            <w:tcW w:w="1271" w:type="dxa"/>
          </w:tcPr>
          <w:p w14:paraId="28C06951" w14:textId="77777777" w:rsidR="0076030A" w:rsidRDefault="007B268C" w:rsidP="007B268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791" w:type="dxa"/>
            <w:gridSpan w:val="2"/>
          </w:tcPr>
          <w:p w14:paraId="78950A36" w14:textId="77777777" w:rsidR="0076030A" w:rsidRDefault="007B268C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8C">
              <w:rPr>
                <w:rFonts w:ascii="Times New Roman" w:hAnsi="Times New Roman" w:cs="Times New Roman"/>
                <w:sz w:val="24"/>
                <w:szCs w:val="24"/>
              </w:rPr>
              <w:t>teljes tagdíjmentességet kérek, mert elmúltam 70 éves</w:t>
            </w:r>
          </w:p>
        </w:tc>
      </w:tr>
    </w:tbl>
    <w:p w14:paraId="3BA9E170" w14:textId="77777777" w:rsidR="00E62271" w:rsidRDefault="00E6227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3A55B5" w14:textId="77777777" w:rsidR="001B69AB" w:rsidRDefault="001B69AB" w:rsidP="001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700A7" w14:textId="77777777" w:rsidR="001F500B" w:rsidRDefault="001F500B" w:rsidP="001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jelentkező az egészségügyben működő szakmai kamarákról szóló 2006. évi XCVII. törvény (Ekt.) 16. § alapján felvételemet kérem a Magyar Orvosi Kamara alábbi területi szervezetébe:</w:t>
      </w:r>
    </w:p>
    <w:p w14:paraId="4DE10944" w14:textId="77777777" w:rsidR="001F500B" w:rsidRDefault="001F500B" w:rsidP="001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D669F" w14:textId="77777777" w:rsidR="001F500B" w:rsidRDefault="001F500B" w:rsidP="001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D74">
        <w:rPr>
          <w:rFonts w:ascii="Times New Roman" w:hAnsi="Times New Roman" w:cs="Times New Roman"/>
          <w:sz w:val="24"/>
          <w:szCs w:val="24"/>
        </w:rPr>
        <w:sym w:font="Webdings" w:char="F063"/>
      </w:r>
      <w:r w:rsidRPr="00523D74">
        <w:rPr>
          <w:rFonts w:ascii="Times New Roman" w:hAnsi="Times New Roman" w:cs="Times New Roman"/>
          <w:sz w:val="24"/>
          <w:szCs w:val="24"/>
        </w:rPr>
        <w:t xml:space="preserve"> </w:t>
      </w:r>
      <w:r w:rsidRPr="00E62271">
        <w:rPr>
          <w:rFonts w:ascii="Times New Roman" w:hAnsi="Times New Roman" w:cs="Times New Roman"/>
          <w:b/>
          <w:sz w:val="24"/>
          <w:szCs w:val="24"/>
          <w:u w:val="single"/>
        </w:rPr>
        <w:t>általános orvosként</w:t>
      </w:r>
      <w:r>
        <w:rPr>
          <w:rFonts w:ascii="Times New Roman" w:hAnsi="Times New Roman" w:cs="Times New Roman"/>
          <w:sz w:val="24"/>
          <w:szCs w:val="24"/>
        </w:rPr>
        <w:t xml:space="preserve"> abba a megyei vagy fővárosi illetékességű területi szervezetbe, melynek területén:</w:t>
      </w:r>
    </w:p>
    <w:p w14:paraId="61C6B155" w14:textId="77777777" w:rsidR="001F500B" w:rsidRDefault="001F500B" w:rsidP="001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8E0656" w14:textId="77777777" w:rsidR="001F500B" w:rsidRDefault="001F500B" w:rsidP="001F500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vosi tevékenységet folytatok, vagy folytatni kívánok; ennek hiányában</w:t>
      </w:r>
    </w:p>
    <w:p w14:paraId="4995DFC4" w14:textId="77777777" w:rsidR="001F500B" w:rsidRDefault="001F500B" w:rsidP="001F500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korábban orvosi tevékenységet folytattam, vagy ahol lakóhelyem van,</w:t>
      </w:r>
    </w:p>
    <w:p w14:paraId="15B649D5" w14:textId="77777777" w:rsidR="001F500B" w:rsidRDefault="001F500B" w:rsidP="001F500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ennyiben több területi szervezet illetékességi területén is folytattam, folytatok vagy kívánok folytatni, úgy a választásom szerinti területi szervezetbe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14:paraId="0D3B2BE0" w14:textId="77777777" w:rsidR="001F500B" w:rsidRDefault="001F500B" w:rsidP="001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0EEC65" w14:textId="77777777" w:rsidR="001F500B" w:rsidRPr="00E93F58" w:rsidRDefault="001F500B" w:rsidP="001F5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E93F5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A területi szervezetek listáját a </w:t>
      </w:r>
      <w:hyperlink r:id="rId8" w:history="1">
        <w:r w:rsidRPr="00E93F58">
          <w:rPr>
            <w:rStyle w:val="Hiperhivatkozs"/>
            <w:rFonts w:ascii="Times New Roman" w:hAnsi="Times New Roman" w:cs="Times New Roman"/>
            <w:i/>
            <w:color w:val="C00000"/>
            <w:sz w:val="24"/>
            <w:szCs w:val="24"/>
          </w:rPr>
          <w:t>www.mok.hu</w:t>
        </w:r>
      </w:hyperlink>
      <w:r w:rsidRPr="00E93F5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honlapon találja meg</w:t>
      </w:r>
      <w:r>
        <w:rPr>
          <w:rFonts w:ascii="Times New Roman" w:hAnsi="Times New Roman" w:cs="Times New Roman"/>
          <w:i/>
          <w:color w:val="C00000"/>
          <w:sz w:val="24"/>
          <w:szCs w:val="24"/>
        </w:rPr>
        <w:t>!</w:t>
      </w:r>
      <w:r w:rsidRPr="00E93F5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</w:p>
    <w:p w14:paraId="018FA521" w14:textId="77777777" w:rsidR="001F500B" w:rsidRDefault="001F500B" w:rsidP="001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BE8C92" w14:textId="77777777" w:rsidR="001F500B" w:rsidRDefault="001F500B" w:rsidP="001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D74">
        <w:rPr>
          <w:rFonts w:ascii="Times New Roman" w:hAnsi="Times New Roman" w:cs="Times New Roman"/>
          <w:sz w:val="24"/>
          <w:szCs w:val="24"/>
        </w:rPr>
        <w:sym w:font="Webdings" w:char="F063"/>
      </w:r>
      <w:r w:rsidRPr="00523D74">
        <w:rPr>
          <w:rFonts w:ascii="Times New Roman" w:hAnsi="Times New Roman" w:cs="Times New Roman"/>
          <w:sz w:val="24"/>
          <w:szCs w:val="24"/>
        </w:rPr>
        <w:t xml:space="preserve"> </w:t>
      </w:r>
      <w:r w:rsidRPr="00E62271">
        <w:rPr>
          <w:rFonts w:ascii="Times New Roman" w:hAnsi="Times New Roman" w:cs="Times New Roman"/>
          <w:b/>
          <w:sz w:val="24"/>
          <w:szCs w:val="24"/>
          <w:u w:val="single"/>
        </w:rPr>
        <w:t>fogorvosként</w:t>
      </w:r>
      <w:r>
        <w:rPr>
          <w:rFonts w:ascii="Times New Roman" w:hAnsi="Times New Roman" w:cs="Times New Roman"/>
          <w:sz w:val="24"/>
          <w:szCs w:val="24"/>
        </w:rPr>
        <w:t xml:space="preserve"> a MOK Fogorvosok Területi Szervezetébe</w:t>
      </w:r>
    </w:p>
    <w:p w14:paraId="6F23B5F9" w14:textId="77777777" w:rsidR="001F500B" w:rsidRDefault="001F500B" w:rsidP="001F500B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m: </w:t>
      </w:r>
      <w:r w:rsidRPr="00CD1815">
        <w:rPr>
          <w:rFonts w:ascii="Times New Roman" w:hAnsi="Times New Roman" w:cs="Times New Roman"/>
          <w:sz w:val="24"/>
          <w:szCs w:val="24"/>
        </w:rPr>
        <w:t>1068 Budapest, Szondi utca 100.</w:t>
      </w:r>
    </w:p>
    <w:p w14:paraId="4808FD47" w14:textId="77777777" w:rsidR="001F500B" w:rsidRPr="001A245B" w:rsidRDefault="001F500B" w:rsidP="001F500B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/1/353-2188</w:t>
      </w:r>
      <w:r w:rsidRPr="001A2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97552" w14:textId="77777777" w:rsidR="001F500B" w:rsidRDefault="001F500B" w:rsidP="001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468D2C" w14:textId="77777777" w:rsidR="001F500B" w:rsidRDefault="001F500B" w:rsidP="001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D74">
        <w:rPr>
          <w:rFonts w:ascii="Times New Roman" w:hAnsi="Times New Roman" w:cs="Times New Roman"/>
          <w:sz w:val="24"/>
          <w:szCs w:val="24"/>
        </w:rPr>
        <w:sym w:font="Webdings" w:char="F063"/>
      </w:r>
      <w:r w:rsidRPr="00523D74">
        <w:rPr>
          <w:rFonts w:ascii="Times New Roman" w:hAnsi="Times New Roman" w:cs="Times New Roman"/>
          <w:sz w:val="24"/>
          <w:szCs w:val="24"/>
        </w:rPr>
        <w:t xml:space="preserve"> </w:t>
      </w:r>
      <w:r w:rsidRPr="00E62271">
        <w:rPr>
          <w:rFonts w:ascii="Times New Roman" w:hAnsi="Times New Roman" w:cs="Times New Roman"/>
          <w:b/>
          <w:sz w:val="24"/>
          <w:szCs w:val="24"/>
          <w:u w:val="single"/>
        </w:rPr>
        <w:t>nem orvosi diplomásként</w:t>
      </w:r>
      <w:r>
        <w:rPr>
          <w:rFonts w:ascii="Times New Roman" w:hAnsi="Times New Roman" w:cs="Times New Roman"/>
          <w:sz w:val="24"/>
          <w:szCs w:val="24"/>
        </w:rPr>
        <w:t xml:space="preserve"> a MOK Diplomások Területi Szervezetébe</w:t>
      </w:r>
    </w:p>
    <w:p w14:paraId="3BA2CEA4" w14:textId="77777777" w:rsidR="001F500B" w:rsidRDefault="001F500B" w:rsidP="001F500B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m: </w:t>
      </w:r>
      <w:r w:rsidRPr="00413B45">
        <w:rPr>
          <w:rFonts w:ascii="Times New Roman" w:hAnsi="Times New Roman" w:cs="Times New Roman"/>
          <w:sz w:val="24"/>
          <w:szCs w:val="24"/>
        </w:rPr>
        <w:t>1063 Budapest, Szív utca 54.</w:t>
      </w:r>
    </w:p>
    <w:p w14:paraId="6FDE3481" w14:textId="77777777" w:rsidR="001F500B" w:rsidRPr="001A245B" w:rsidRDefault="001F500B" w:rsidP="001F500B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/1/308-8628</w:t>
      </w:r>
    </w:p>
    <w:p w14:paraId="3A912B48" w14:textId="77777777" w:rsidR="001F500B" w:rsidRDefault="001F500B" w:rsidP="001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362AB7" w14:textId="77777777" w:rsidR="001F500B" w:rsidRPr="000868C4" w:rsidRDefault="001F500B" w:rsidP="001F5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0868C4">
        <w:rPr>
          <w:rFonts w:ascii="Times New Roman" w:hAnsi="Times New Roman" w:cs="Times New Roman"/>
          <w:i/>
          <w:color w:val="C00000"/>
          <w:sz w:val="24"/>
          <w:szCs w:val="24"/>
        </w:rPr>
        <w:t>Kérjük, hogy a kérelmet – lehetőleg – szövegszerkesztővel, a hivatalos dokumentumaiban (személyi igazolvány, lakcímkártya, diploma, stb.) szereplő pontos adatokkal töltse ki. Fontos, hogy a kérelem minden egyes oldalát ki kell nyomtatni és alá kell írni (szignózni), keltezni és végül orvosi bélyegzővel ellátni. Csak a hiánytalanul kitöltött kérelem alapján tud az illetékes elnökség dönteni a tagfelvétel kérdésében. Hiányosan kitöltött kére</w:t>
      </w:r>
      <w:r>
        <w:rPr>
          <w:rFonts w:ascii="Times New Roman" w:hAnsi="Times New Roman" w:cs="Times New Roman"/>
          <w:i/>
          <w:color w:val="C00000"/>
          <w:sz w:val="24"/>
          <w:szCs w:val="24"/>
        </w:rPr>
        <w:t>le</w:t>
      </w:r>
      <w:r w:rsidRPr="000868C4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m esetében kénytelen az eljáró szerv Önt a hiányok pótlására felszólítani, mely időben jelentősen elnyújthatja a tagfelvételi eljárást! A kitöltött </w:t>
      </w:r>
      <w:r>
        <w:rPr>
          <w:rFonts w:ascii="Times New Roman" w:hAnsi="Times New Roman" w:cs="Times New Roman"/>
          <w:i/>
          <w:color w:val="C00000"/>
          <w:sz w:val="24"/>
          <w:szCs w:val="24"/>
        </w:rPr>
        <w:t>és aláírt kérelem egy példányát</w:t>
      </w:r>
      <w:r w:rsidRPr="000868C4">
        <w:rPr>
          <w:rFonts w:ascii="Times New Roman" w:hAnsi="Times New Roman" w:cs="Times New Roman"/>
          <w:i/>
          <w:color w:val="C00000"/>
          <w:sz w:val="24"/>
          <w:szCs w:val="24"/>
        </w:rPr>
        <w:t>, postai úton – az Ön érdekben igazolhatóan ajánlott/tértivevényes küldeményként – kell megküldeni a területi szervezet címére.</w:t>
      </w:r>
    </w:p>
    <w:p w14:paraId="2F11AC36" w14:textId="77777777" w:rsidR="001F500B" w:rsidRDefault="001F500B" w:rsidP="001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D06CE4" w14:textId="77777777" w:rsidR="001F500B" w:rsidRDefault="001F500B" w:rsidP="001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EE483C" w14:textId="77777777" w:rsidR="001F500B" w:rsidRDefault="001F500B" w:rsidP="001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jelentkező büntetőjogi felelősségem tudatában, jelen kérelem aláírásával, </w:t>
      </w:r>
      <w:r w:rsidRPr="00A4662E">
        <w:rPr>
          <w:rFonts w:ascii="Times New Roman" w:hAnsi="Times New Roman" w:cs="Times New Roman"/>
          <w:b/>
          <w:sz w:val="24"/>
          <w:szCs w:val="24"/>
          <w:u w:val="single"/>
        </w:rPr>
        <w:t>kijelentem:</w:t>
      </w:r>
    </w:p>
    <w:p w14:paraId="055604BC" w14:textId="77777777" w:rsidR="001F500B" w:rsidRDefault="001F500B" w:rsidP="001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005918" w14:textId="77777777" w:rsidR="001F500B" w:rsidRPr="00A4662E" w:rsidRDefault="001F500B" w:rsidP="001F500B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62E">
        <w:rPr>
          <w:rFonts w:ascii="Times New Roman" w:hAnsi="Times New Roman" w:cs="Times New Roman"/>
          <w:sz w:val="24"/>
          <w:szCs w:val="24"/>
        </w:rPr>
        <w:t>a felvételi kérelmen megadott adatok mindegyike megfelel a valóságnak,</w:t>
      </w:r>
    </w:p>
    <w:p w14:paraId="3866BB6C" w14:textId="77777777" w:rsidR="001F500B" w:rsidRDefault="001F500B" w:rsidP="001F500B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62E">
        <w:rPr>
          <w:rFonts w:ascii="Times New Roman" w:hAnsi="Times New Roman" w:cs="Times New Roman"/>
          <w:sz w:val="24"/>
          <w:szCs w:val="24"/>
        </w:rPr>
        <w:t>hozzájárulok, hogy az általam szolgáltatott adatokat a MOK, a mindenkor hat</w:t>
      </w:r>
      <w:r>
        <w:rPr>
          <w:rFonts w:ascii="Times New Roman" w:hAnsi="Times New Roman" w:cs="Times New Roman"/>
          <w:sz w:val="24"/>
          <w:szCs w:val="24"/>
        </w:rPr>
        <w:t>ályos adatvédelmi szabályoknak megfelelően kezelje, az adatok feldolgozására – külön jogszabály szerint – adatfeldolgozót bízzon meg és a tagsági kártyám legyártásához szükséges adataimat – csak gyártási céllal – átadhassa az igazolvány gyártójának,</w:t>
      </w:r>
    </w:p>
    <w:p w14:paraId="5830DF92" w14:textId="77777777" w:rsidR="001F500B" w:rsidRDefault="001F500B" w:rsidP="001F500B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K Alapszabályában foglaltakat magamra nézve kötelezőnek ismerem el,</w:t>
      </w:r>
    </w:p>
    <w:p w14:paraId="65FDCCDD" w14:textId="77777777" w:rsidR="001F500B" w:rsidRDefault="001F500B" w:rsidP="001F500B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K Alapszabályában és Tagdíjszabályzatában meghatározott módon a kamarai tagdíjat megfizetem,</w:t>
      </w:r>
    </w:p>
    <w:p w14:paraId="54A9188B" w14:textId="77777777" w:rsidR="001F500B" w:rsidRDefault="001F500B" w:rsidP="001F500B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lletékes nyilvántartó hatóság által vezetett alapnyilvántartásban szerepelek,</w:t>
      </w:r>
    </w:p>
    <w:p w14:paraId="761F79AA" w14:textId="77777777" w:rsidR="001F500B" w:rsidRDefault="001F500B" w:rsidP="001F500B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a cselekvőképességemet korlátozó vagy kizáró gondnokság alatt,</w:t>
      </w:r>
    </w:p>
    <w:p w14:paraId="308B618D" w14:textId="77777777" w:rsidR="001F500B" w:rsidRDefault="001F500B" w:rsidP="001F500B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a kamarai tagságom alapjául szolgáló foglalkozástól eltiltó jogerős ítélet hatálya alatt,</w:t>
      </w:r>
    </w:p>
    <w:p w14:paraId="6E2A1C30" w14:textId="77777777" w:rsidR="001F500B" w:rsidRDefault="001F500B" w:rsidP="001F500B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állok egy évet meghaladó végrehajtandó szabadságvesztésre ítélés miatt, </w:t>
      </w:r>
      <w:r w:rsidRPr="00EA7BB3">
        <w:rPr>
          <w:rFonts w:ascii="Times New Roman" w:hAnsi="Times New Roman" w:cs="Times New Roman"/>
          <w:sz w:val="24"/>
          <w:szCs w:val="24"/>
        </w:rPr>
        <w:t>a büntetett előélethez fűződő hátrányos jogkövetkezmények</w:t>
      </w:r>
      <w:r>
        <w:rPr>
          <w:rFonts w:ascii="Times New Roman" w:hAnsi="Times New Roman" w:cs="Times New Roman"/>
          <w:sz w:val="24"/>
          <w:szCs w:val="24"/>
        </w:rPr>
        <w:t xml:space="preserve"> hatálya alatt,</w:t>
      </w:r>
    </w:p>
    <w:p w14:paraId="60883F98" w14:textId="77777777" w:rsidR="001F500B" w:rsidRDefault="001F500B" w:rsidP="001F500B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jogerős kizárás etikai büntetés hatálya alatt,</w:t>
      </w:r>
    </w:p>
    <w:p w14:paraId="65FC8242" w14:textId="77777777" w:rsidR="001F500B" w:rsidRDefault="001F500B" w:rsidP="001F500B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folytatok olyan tevékenységet, amit jogszabály vagy a kamara etikai normái egészségügyi tevékenységemmel összeférhetetlennek minősítenek.</w:t>
      </w:r>
    </w:p>
    <w:p w14:paraId="231E083A" w14:textId="77777777" w:rsidR="001F500B" w:rsidRDefault="001F500B" w:rsidP="001F5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2E6246" w14:textId="77777777" w:rsidR="001F500B" w:rsidRPr="00756855" w:rsidRDefault="001F500B" w:rsidP="001F5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75685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Fontos, hogy az Ekt. szigorúan meghatározza azokat a törvényben rögzített kizáró okokat, melyek fennállta esetén nem lehet valakit felvenni a kamarába, illetve egyébként fennálló tagsági jogviszonyát meg kell szüntetni. A felsorolt nyilatkozati sor törvényben rögzített </w:t>
      </w:r>
      <w:proofErr w:type="spellStart"/>
      <w:r w:rsidRPr="00756855">
        <w:rPr>
          <w:rFonts w:ascii="Times New Roman" w:hAnsi="Times New Roman" w:cs="Times New Roman"/>
          <w:i/>
          <w:color w:val="C00000"/>
          <w:sz w:val="24"/>
          <w:szCs w:val="24"/>
        </w:rPr>
        <w:t>taxáció</w:t>
      </w:r>
      <w:proofErr w:type="spellEnd"/>
      <w:r w:rsidRPr="0075685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! A valótlan nyilatkozat minden esetben büntetőjogi következményeket von maga után. </w:t>
      </w:r>
    </w:p>
    <w:p w14:paraId="587D0307" w14:textId="77777777" w:rsidR="001F500B" w:rsidRDefault="001F500B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9F716" w14:textId="77777777" w:rsidR="001F500B" w:rsidRDefault="001F500B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B8F524" w14:textId="77777777" w:rsidR="0052682F" w:rsidRDefault="002C4CF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részemre az Orvosok Lapja folyóirat ingyenes</w:t>
      </w:r>
      <w:r w:rsidR="00013D45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megküldésre kerüljön!</w:t>
      </w:r>
    </w:p>
    <w:p w14:paraId="52A11A01" w14:textId="77777777" w:rsidR="002C4CF2" w:rsidRDefault="002C4CF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096F6D7D" w14:textId="77777777" w:rsidR="002C4CF2" w:rsidRDefault="002C4CF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7FA2D" w14:textId="77777777" w:rsidR="00775118" w:rsidRDefault="00775118" w:rsidP="00775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39E">
        <w:rPr>
          <w:rFonts w:ascii="Times New Roman" w:hAnsi="Times New Roman" w:cs="Times New Roman"/>
          <w:sz w:val="24"/>
          <w:szCs w:val="24"/>
        </w:rPr>
        <w:t xml:space="preserve">Kérem, hogy részemre a Magyar Fogorvos folyóirat ingyenesen megküldésre kerüljön! </w:t>
      </w:r>
    </w:p>
    <w:p w14:paraId="1CD558CE" w14:textId="77777777" w:rsidR="00775118" w:rsidRPr="00BD439E" w:rsidRDefault="00775118" w:rsidP="0077511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39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sak f</w:t>
      </w:r>
      <w:r w:rsidRPr="00BD439E">
        <w:rPr>
          <w:rFonts w:ascii="Times New Roman" w:hAnsi="Times New Roman" w:cs="Times New Roman"/>
          <w:i/>
          <w:sz w:val="24"/>
          <w:szCs w:val="24"/>
        </w:rPr>
        <w:t>ogorvos jelentkező esetén)</w:t>
      </w:r>
    </w:p>
    <w:p w14:paraId="3FBCA31D" w14:textId="77777777" w:rsidR="00775118" w:rsidRPr="00BD439E" w:rsidRDefault="003C382A" w:rsidP="00775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54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118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75118" w:rsidRPr="00BD439E">
        <w:rPr>
          <w:rFonts w:ascii="Times New Roman" w:hAnsi="Times New Roman" w:cs="Times New Roman"/>
          <w:sz w:val="24"/>
          <w:szCs w:val="24"/>
        </w:rPr>
        <w:t xml:space="preserve"> igen</w:t>
      </w:r>
      <w:r w:rsidR="00775118" w:rsidRPr="00BD439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4780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118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75118" w:rsidRPr="00BD439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2CA65ED" w14:textId="77777777" w:rsidR="00775118" w:rsidRDefault="00775118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51F7E" w14:textId="77777777" w:rsidR="00201350" w:rsidRDefault="00775118" w:rsidP="00775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756855">
        <w:rPr>
          <w:rFonts w:ascii="Times New Roman" w:hAnsi="Times New Roman" w:cs="Times New Roman"/>
          <w:i/>
          <w:color w:val="C00000"/>
          <w:sz w:val="24"/>
          <w:szCs w:val="24"/>
        </w:rPr>
        <w:t>Fontos, hogy a</w:t>
      </w: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Magyar Fogorvos csak a Fogorvosok Területi Szervezetébe jelentkezők esetében kerül tagi szolgáltatásként megküldésre</w:t>
      </w:r>
      <w:r w:rsidR="00201350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(az „igen” válasz bejelölése esetén)</w:t>
      </w: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. </w:t>
      </w:r>
    </w:p>
    <w:p w14:paraId="64862247" w14:textId="77777777" w:rsidR="00775118" w:rsidRPr="00756855" w:rsidRDefault="00775118" w:rsidP="00645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Az Orvosok Lapja minden kamarai tag részére, ingyenesen, tagi szolgáltatásként postázásra kerül</w:t>
      </w:r>
      <w:r w:rsidR="00201350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– az „igen” választása esetén – mint a szakmai kamarai tagsághoz fűződő, ahhoz kapcsolódó jogokkal, kötelezettségekkel és információkkal kapcsolatos köztestületéi tájékoztató</w:t>
      </w:r>
      <w:r w:rsidR="00AD268F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folyóirat. </w:t>
      </w:r>
    </w:p>
    <w:p w14:paraId="08DDE127" w14:textId="77777777" w:rsidR="00775118" w:rsidRDefault="00775118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134319" w14:textId="77777777" w:rsidR="00775118" w:rsidRDefault="00775118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01FD2F" w14:textId="77777777" w:rsidR="002C4CF2" w:rsidRDefault="007F65EB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a MOK vagy</w:t>
      </w:r>
      <w:r w:rsidR="001F6C67">
        <w:rPr>
          <w:rFonts w:ascii="Times New Roman" w:hAnsi="Times New Roman" w:cs="Times New Roman"/>
          <w:sz w:val="24"/>
          <w:szCs w:val="24"/>
        </w:rPr>
        <w:t xml:space="preserve"> területi szervezetem részemre</w:t>
      </w:r>
      <w:r>
        <w:rPr>
          <w:rFonts w:ascii="Times New Roman" w:hAnsi="Times New Roman" w:cs="Times New Roman"/>
          <w:sz w:val="24"/>
          <w:szCs w:val="24"/>
        </w:rPr>
        <w:t>, az általam megadott e-mail címre</w:t>
      </w:r>
      <w:r w:rsidR="001F6C67">
        <w:rPr>
          <w:rFonts w:ascii="Times New Roman" w:hAnsi="Times New Roman" w:cs="Times New Roman"/>
          <w:sz w:val="24"/>
          <w:szCs w:val="24"/>
        </w:rPr>
        <w:t xml:space="preserve"> elektronikus hírlevelet </w:t>
      </w:r>
      <w:r w:rsidR="00A62E7E">
        <w:rPr>
          <w:rFonts w:ascii="Times New Roman" w:hAnsi="Times New Roman" w:cs="Times New Roman"/>
          <w:sz w:val="24"/>
          <w:szCs w:val="24"/>
        </w:rPr>
        <w:t xml:space="preserve">(rendszeres vagy rendkívüli) </w:t>
      </w:r>
      <w:r w:rsidR="001F6C67">
        <w:rPr>
          <w:rFonts w:ascii="Times New Roman" w:hAnsi="Times New Roman" w:cs="Times New Roman"/>
          <w:sz w:val="24"/>
          <w:szCs w:val="24"/>
        </w:rPr>
        <w:t>küldjön!</w:t>
      </w:r>
      <w:r w:rsidR="00F27A5C">
        <w:rPr>
          <w:rFonts w:ascii="Times New Roman" w:hAnsi="Times New Roman" w:cs="Times New Roman"/>
          <w:sz w:val="24"/>
          <w:szCs w:val="24"/>
        </w:rPr>
        <w:t xml:space="preserve"> Az internet a kamarai kapcsolattartás hatékony, gyors és olcsó eszköze. A szolgáltató kamara nem szívesen költené tagjai, így az Ön tagdíját sem arra, hogy a törvényben kötelezően előírt eseteken túl, postai küld</w:t>
      </w:r>
      <w:r w:rsidR="00223259">
        <w:rPr>
          <w:rFonts w:ascii="Times New Roman" w:hAnsi="Times New Roman" w:cs="Times New Roman"/>
          <w:sz w:val="24"/>
          <w:szCs w:val="24"/>
        </w:rPr>
        <w:t>emény formájában tartsa a kapcsolatot. A kamara minél több információt, a tagok szakmai munkáját segítő hírt, ismeretet</w:t>
      </w:r>
      <w:r w:rsidR="00835330">
        <w:rPr>
          <w:rFonts w:ascii="Times New Roman" w:hAnsi="Times New Roman" w:cs="Times New Roman"/>
          <w:sz w:val="24"/>
          <w:szCs w:val="24"/>
        </w:rPr>
        <w:t>, tájékoztató anyagot</w:t>
      </w:r>
      <w:r w:rsidR="00223259">
        <w:rPr>
          <w:rFonts w:ascii="Times New Roman" w:hAnsi="Times New Roman" w:cs="Times New Roman"/>
          <w:sz w:val="24"/>
          <w:szCs w:val="24"/>
        </w:rPr>
        <w:t xml:space="preserve"> szeretne Önnel közölni.</w:t>
      </w:r>
    </w:p>
    <w:p w14:paraId="485ACB84" w14:textId="77777777" w:rsidR="001F6C67" w:rsidRDefault="001F6C67" w:rsidP="001F6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5E3E5FD1" w14:textId="77777777" w:rsidR="001F6C67" w:rsidRDefault="001F6C67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EEBF1A" w14:textId="77777777" w:rsidR="001F6C67" w:rsidRDefault="00A62E7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, a </w:t>
      </w:r>
      <w:r w:rsidRPr="00A62E7E">
        <w:rPr>
          <w:rFonts w:ascii="Times New Roman" w:hAnsi="Times New Roman" w:cs="Times New Roman"/>
          <w:sz w:val="24"/>
          <w:szCs w:val="24"/>
        </w:rPr>
        <w:t>következő adatok vonatkozásában</w:t>
      </w:r>
      <w:r w:rsidR="007F65EB">
        <w:rPr>
          <w:rFonts w:ascii="Times New Roman" w:hAnsi="Times New Roman" w:cs="Times New Roman"/>
          <w:sz w:val="24"/>
          <w:szCs w:val="24"/>
        </w:rPr>
        <w:t>: név; telefonszám; e-mail cím;</w:t>
      </w:r>
      <w:r w:rsidRPr="00A62E7E">
        <w:rPr>
          <w:rFonts w:ascii="Times New Roman" w:hAnsi="Times New Roman" w:cs="Times New Roman"/>
          <w:sz w:val="24"/>
          <w:szCs w:val="24"/>
        </w:rPr>
        <w:t xml:space="preserve"> kifejezetten felhatalmazást adok, hogy MOK tagsági jogviszonyom tartama alatt, ezen adataimat a MOK, a MOK Komplex Pénzügyi Tanácsadó Kft. és partnere, felhasználhassa arra, hogy a MOK tagjai és közvetlen családtagjai részére szóló, a kamarai tagság életminőségével, anyagi jólétével, előmenetelével kapcsolatos szolgáltatásaival, javaslataival megkereshes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260AAE" w14:textId="77777777" w:rsidR="00A62E7E" w:rsidRDefault="00A62E7E" w:rsidP="00A62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0974A4EF" w14:textId="77777777" w:rsidR="00A62E7E" w:rsidRDefault="00A62E7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E811B4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FC1F07" w14:textId="77777777" w:rsidR="000E7CDF" w:rsidRDefault="000E7CDF" w:rsidP="000E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70C">
        <w:rPr>
          <w:rFonts w:ascii="Times New Roman" w:hAnsi="Times New Roman" w:cs="Times New Roman"/>
          <w:sz w:val="24"/>
          <w:szCs w:val="24"/>
        </w:rPr>
        <w:t xml:space="preserve">Jelen tagfelvételi kérelem aláírásával tudomásul veszem, hog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670C">
        <w:rPr>
          <w:rFonts w:ascii="Times New Roman" w:hAnsi="Times New Roman" w:cs="Times New Roman"/>
          <w:sz w:val="24"/>
          <w:szCs w:val="24"/>
        </w:rPr>
        <w:t>mennyiben a képmásomról készített fényképet a MOK részére jelen tagfelvéte</w:t>
      </w:r>
      <w:r>
        <w:rPr>
          <w:rFonts w:ascii="Times New Roman" w:hAnsi="Times New Roman" w:cs="Times New Roman"/>
          <w:sz w:val="24"/>
          <w:szCs w:val="24"/>
        </w:rPr>
        <w:t xml:space="preserve">li kérelemmel együtt megküldöm, </w:t>
      </w:r>
      <w:r w:rsidRPr="0077670C">
        <w:rPr>
          <w:rFonts w:ascii="Times New Roman" w:hAnsi="Times New Roman" w:cs="Times New Roman"/>
          <w:sz w:val="24"/>
          <w:szCs w:val="24"/>
        </w:rPr>
        <w:t>ezen magatartásommal kifejezetten hozzájárulok ahhoz, hogy a MOK a képmásomat, mint személyes adatomat, kizárólag a tagnyilvántartás céljából</w:t>
      </w:r>
      <w:r>
        <w:rPr>
          <w:rFonts w:ascii="Times New Roman" w:hAnsi="Times New Roman" w:cs="Times New Roman"/>
          <w:sz w:val="24"/>
          <w:szCs w:val="24"/>
        </w:rPr>
        <w:t>, az Ekt. 16. § (3) bek. miatt</w:t>
      </w:r>
      <w:r w:rsidRPr="0077670C">
        <w:rPr>
          <w:rFonts w:ascii="Times New Roman" w:hAnsi="Times New Roman" w:cs="Times New Roman"/>
          <w:sz w:val="24"/>
          <w:szCs w:val="24"/>
        </w:rPr>
        <w:t xml:space="preserve"> és a tagsági igazolvánnyal történő jobb beazonosítás érdekében kezelhe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3F13F4" w14:textId="77777777" w:rsidR="000E7CDF" w:rsidRDefault="000E7CDF" w:rsidP="000E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tagsági igazolványom a tagfelvételi kérelmemhez csatolt fényképfelvételemmel kerüljön legyártásra. Kijelentem, hogy a csatolt fényképfelvétel engem ábrázol!</w:t>
      </w:r>
    </w:p>
    <w:p w14:paraId="70ED4B42" w14:textId="77777777" w:rsidR="000E7CDF" w:rsidRDefault="000E7CDF" w:rsidP="000E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5A6D1817" w14:textId="77777777" w:rsidR="000E7CDF" w:rsidRDefault="000E7CDF" w:rsidP="000E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42009A" w14:textId="77777777" w:rsidR="000E7CDF" w:rsidRDefault="000E7CDF" w:rsidP="000E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1DCA0B" w14:textId="77777777" w:rsidR="007A3DF0" w:rsidRDefault="000E7CDF" w:rsidP="000E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9">
        <w:rPr>
          <w:rFonts w:ascii="Times New Roman" w:hAnsi="Times New Roman" w:cs="Times New Roman"/>
          <w:sz w:val="24"/>
          <w:szCs w:val="24"/>
        </w:rPr>
        <w:t xml:space="preserve">Amennyiben az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722B9"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722B9">
        <w:rPr>
          <w:rFonts w:ascii="Times New Roman" w:hAnsi="Times New Roman" w:cs="Times New Roman"/>
          <w:sz w:val="24"/>
          <w:szCs w:val="24"/>
        </w:rPr>
        <w:t xml:space="preserve">-t jelölte meg, kérjük, hogy tagsági kártyája legyártása érdekében </w:t>
      </w:r>
      <w:r w:rsidR="00645689">
        <w:rPr>
          <w:rFonts w:ascii="Times New Roman" w:hAnsi="Times New Roman" w:cs="Times New Roman"/>
          <w:sz w:val="24"/>
          <w:szCs w:val="24"/>
        </w:rPr>
        <w:t>kettő</w:t>
      </w:r>
      <w:r w:rsidRPr="000722B9">
        <w:rPr>
          <w:rFonts w:ascii="Times New Roman" w:hAnsi="Times New Roman" w:cs="Times New Roman"/>
          <w:sz w:val="24"/>
          <w:szCs w:val="24"/>
        </w:rPr>
        <w:t xml:space="preserve"> darab igazolványképet mellékeljen! Amennyiben 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722B9">
        <w:rPr>
          <w:rFonts w:ascii="Times New Roman" w:hAnsi="Times New Roman" w:cs="Times New Roman"/>
          <w:sz w:val="24"/>
          <w:szCs w:val="24"/>
        </w:rPr>
        <w:t>ne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722B9">
        <w:rPr>
          <w:rFonts w:ascii="Times New Roman" w:hAnsi="Times New Roman" w:cs="Times New Roman"/>
          <w:sz w:val="24"/>
          <w:szCs w:val="24"/>
        </w:rPr>
        <w:t>-t jelölte meg, úgy tagsági igazolványa fénykép nélkül kerül legyártásra, mely az Ön tagsági jogviszonyból származó jogait és</w:t>
      </w:r>
      <w:r>
        <w:rPr>
          <w:rFonts w:ascii="Times New Roman" w:hAnsi="Times New Roman" w:cs="Times New Roman"/>
          <w:sz w:val="24"/>
          <w:szCs w:val="24"/>
        </w:rPr>
        <w:t xml:space="preserve"> kötelezettségeit nem érinti!</w:t>
      </w:r>
    </w:p>
    <w:p w14:paraId="0ADCE762" w14:textId="77777777" w:rsidR="000E7CDF" w:rsidRDefault="000E7CDF" w:rsidP="000E7C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556D8" w14:textId="77777777" w:rsidR="000E7CDF" w:rsidRDefault="007A3DF0" w:rsidP="007A3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A tagság</w:t>
      </w:r>
      <w:r w:rsidR="00CD69CD">
        <w:rPr>
          <w:rFonts w:ascii="Times New Roman" w:hAnsi="Times New Roman" w:cs="Times New Roman"/>
          <w:i/>
          <w:color w:val="C00000"/>
          <w:sz w:val="24"/>
          <w:szCs w:val="24"/>
        </w:rPr>
        <w:t>i kártya gyártása</w:t>
      </w: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díjmentes. </w:t>
      </w:r>
    </w:p>
    <w:p w14:paraId="7D0177CE" w14:textId="77777777" w:rsidR="00CD69CD" w:rsidRDefault="000E7CDF" w:rsidP="007A3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A tagsági igazolvány határidő nélkül érvényes, a</w:t>
      </w:r>
      <w:r w:rsidR="00CD69CD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tagsági jogviszony érvényessége a www.mok.hu honlapon</w:t>
      </w:r>
      <w:r w:rsidR="008603AE">
        <w:rPr>
          <w:rFonts w:ascii="Times New Roman" w:hAnsi="Times New Roman" w:cs="Times New Roman"/>
          <w:i/>
          <w:color w:val="C00000"/>
          <w:sz w:val="24"/>
          <w:szCs w:val="24"/>
        </w:rPr>
        <w:t>, a nyilvántartási szám alapján,</w:t>
      </w:r>
      <w:r w:rsidR="00CD69CD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ellenőrizhető.</w:t>
      </w:r>
    </w:p>
    <w:p w14:paraId="3C5E03C9" w14:textId="77777777" w:rsidR="007A3DF0" w:rsidRPr="00756855" w:rsidRDefault="00CD69CD" w:rsidP="007A3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A tagsági igazolvány fényképes hatósági </w:t>
      </w:r>
      <w:r w:rsidR="002B495C">
        <w:rPr>
          <w:rFonts w:ascii="Times New Roman" w:hAnsi="Times New Roman" w:cs="Times New Roman"/>
          <w:i/>
          <w:color w:val="C00000"/>
          <w:sz w:val="24"/>
          <w:szCs w:val="24"/>
        </w:rPr>
        <w:t>igazolvánnyal együtt alkalmas a személyazonosság igazolására</w:t>
      </w:r>
      <w:r w:rsidR="00062A54">
        <w:rPr>
          <w:rFonts w:ascii="Times New Roman" w:hAnsi="Times New Roman" w:cs="Times New Roman"/>
          <w:i/>
          <w:color w:val="C00000"/>
          <w:sz w:val="24"/>
          <w:szCs w:val="24"/>
        </w:rPr>
        <w:t>!</w:t>
      </w:r>
      <w:r w:rsidR="007A3DF0" w:rsidRPr="00756855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</w:p>
    <w:p w14:paraId="7DC409DC" w14:textId="77777777" w:rsidR="007A3DF0" w:rsidRDefault="007A3DF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BB46F0" w14:textId="77777777" w:rsidR="006C3843" w:rsidRDefault="006C3843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9D5580" w14:textId="77777777" w:rsidR="006C3843" w:rsidRDefault="006C3843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61A6B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……..</w:t>
      </w:r>
    </w:p>
    <w:p w14:paraId="03904BB9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5AB4F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79CAE5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78697AD2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0199BD02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F4ACCE" w14:textId="77777777" w:rsidR="00835330" w:rsidRPr="00B54C5B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835330" w:rsidRPr="00B54C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47C09" w14:textId="77777777" w:rsidR="003C382A" w:rsidRDefault="003C382A" w:rsidP="002B02D7">
      <w:pPr>
        <w:spacing w:after="0" w:line="240" w:lineRule="auto"/>
      </w:pPr>
      <w:r>
        <w:separator/>
      </w:r>
    </w:p>
  </w:endnote>
  <w:endnote w:type="continuationSeparator" w:id="0">
    <w:p w14:paraId="3EB98031" w14:textId="77777777" w:rsidR="003C382A" w:rsidRDefault="003C382A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F18B3" w14:textId="77777777" w:rsidR="0072020C" w:rsidRPr="0072020C" w:rsidRDefault="0072020C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56A38E3A" w14:textId="77777777" w:rsidR="0072020C" w:rsidRPr="0072020C" w:rsidRDefault="004262F1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zignó</w:t>
    </w:r>
  </w:p>
  <w:p w14:paraId="5B942302" w14:textId="77777777" w:rsidR="002B02D7" w:rsidRDefault="002B02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CCF8E" w14:textId="77777777" w:rsidR="003C382A" w:rsidRDefault="003C382A" w:rsidP="002B02D7">
      <w:pPr>
        <w:spacing w:after="0" w:line="240" w:lineRule="auto"/>
      </w:pPr>
      <w:r>
        <w:separator/>
      </w:r>
    </w:p>
  </w:footnote>
  <w:footnote w:type="continuationSeparator" w:id="0">
    <w:p w14:paraId="0C06A0FC" w14:textId="77777777" w:rsidR="003C382A" w:rsidRDefault="003C382A" w:rsidP="002B02D7">
      <w:pPr>
        <w:spacing w:after="0" w:line="240" w:lineRule="auto"/>
      </w:pPr>
      <w:r>
        <w:continuationSeparator/>
      </w:r>
    </w:p>
  </w:footnote>
  <w:footnote w:id="1">
    <w:p w14:paraId="422BADD4" w14:textId="77777777" w:rsidR="00124459" w:rsidRPr="00124459" w:rsidRDefault="00124459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="000A282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öbb szakvizsga esetén</w:t>
      </w:r>
      <w:r w:rsidR="000A282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érjük a pótlapot kitölteni szíveskedjék</w:t>
      </w:r>
      <w:r w:rsidR="000A282F">
        <w:rPr>
          <w:rFonts w:ascii="Times New Roman" w:hAnsi="Times New Roman" w:cs="Times New Roman"/>
        </w:rPr>
        <w:t>!</w:t>
      </w:r>
    </w:p>
  </w:footnote>
  <w:footnote w:id="2">
    <w:p w14:paraId="20B87A41" w14:textId="77777777" w:rsidR="00124459" w:rsidRDefault="00124459">
      <w:pPr>
        <w:pStyle w:val="Lbjegyzetszveg"/>
      </w:pPr>
      <w:r w:rsidRPr="00124459">
        <w:rPr>
          <w:rStyle w:val="Lbjegyzet-hivatkozs"/>
          <w:rFonts w:ascii="Times New Roman" w:hAnsi="Times New Roman" w:cs="Times New Roman"/>
        </w:rPr>
        <w:footnoteRef/>
      </w:r>
      <w:r w:rsidR="000A282F">
        <w:rPr>
          <w:rFonts w:ascii="Times New Roman" w:hAnsi="Times New Roman" w:cs="Times New Roman"/>
        </w:rPr>
        <w:t xml:space="preserve"> T</w:t>
      </w:r>
      <w:r w:rsidRPr="00124459">
        <w:rPr>
          <w:rFonts w:ascii="Times New Roman" w:hAnsi="Times New Roman" w:cs="Times New Roman"/>
        </w:rPr>
        <w:t>öbb nyelvvizsga esetén</w:t>
      </w:r>
      <w:r w:rsidR="000A282F">
        <w:rPr>
          <w:rFonts w:ascii="Times New Roman" w:hAnsi="Times New Roman" w:cs="Times New Roman"/>
        </w:rPr>
        <w:t>,</w:t>
      </w:r>
      <w:r w:rsidRPr="00124459">
        <w:rPr>
          <w:rFonts w:ascii="Times New Roman" w:hAnsi="Times New Roman" w:cs="Times New Roman"/>
        </w:rPr>
        <w:t xml:space="preserve"> kérjük a pótlapot kitölteni szíveskedjék</w:t>
      </w:r>
      <w:r w:rsidR="000A282F">
        <w:rPr>
          <w:rFonts w:ascii="Times New Roman" w:hAnsi="Times New Roman" w:cs="Times New Roman"/>
        </w:rPr>
        <w:t>!</w:t>
      </w:r>
    </w:p>
  </w:footnote>
  <w:footnote w:id="3">
    <w:p w14:paraId="6036DA17" w14:textId="77777777" w:rsidR="001F500B" w:rsidRPr="00F1287F" w:rsidRDefault="001F500B" w:rsidP="001F500B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F1287F">
        <w:rPr>
          <w:rFonts w:ascii="Times New Roman" w:hAnsi="Times New Roman" w:cs="Times New Roman"/>
        </w:rPr>
        <w:t>a területi szervezetek listáját és elérhetőségét a</w:t>
      </w:r>
    </w:p>
    <w:p w14:paraId="33599353" w14:textId="77777777" w:rsidR="001F500B" w:rsidRDefault="001F500B" w:rsidP="001F500B">
      <w:pPr>
        <w:pStyle w:val="Lbjegyzetszveg"/>
      </w:pPr>
      <w:r w:rsidRPr="00F1287F">
        <w:rPr>
          <w:rFonts w:ascii="Times New Roman" w:hAnsi="Times New Roman" w:cs="Times New Roman"/>
        </w:rPr>
        <w:t>www.mok.hu honlapon találja me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4582805"/>
      <w:docPartObj>
        <w:docPartGallery w:val="Page Numbers (Top of Page)"/>
        <w:docPartUnique/>
      </w:docPartObj>
    </w:sdtPr>
    <w:sdtEndPr/>
    <w:sdtContent>
      <w:p w14:paraId="751B4E85" w14:textId="77777777" w:rsidR="0072020C" w:rsidRDefault="0072020C">
        <w:pPr>
          <w:pStyle w:val="lfej"/>
          <w:jc w:val="right"/>
        </w:pPr>
        <w:r w:rsidRPr="0072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568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3A04844" w14:textId="77777777" w:rsidR="0072020C" w:rsidRPr="000868C4" w:rsidRDefault="00492863">
    <w:pPr>
      <w:pStyle w:val="lfej"/>
      <w:rPr>
        <w:rFonts w:cstheme="minorHAnsi"/>
        <w:b/>
        <w:i/>
        <w:color w:val="C00000"/>
        <w:spacing w:val="4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0868C4">
      <w:rPr>
        <w:rFonts w:cstheme="minorHAnsi"/>
        <w:b/>
        <w:i/>
        <w:color w:val="C00000"/>
        <w:spacing w:val="40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Kitöltési Útmutató, Tájékoztató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31F5"/>
    <w:rsid w:val="0000500D"/>
    <w:rsid w:val="00013D45"/>
    <w:rsid w:val="00014F3A"/>
    <w:rsid w:val="00015171"/>
    <w:rsid w:val="000448DB"/>
    <w:rsid w:val="00062A54"/>
    <w:rsid w:val="00081920"/>
    <w:rsid w:val="000868C4"/>
    <w:rsid w:val="00093FDC"/>
    <w:rsid w:val="000A282F"/>
    <w:rsid w:val="000E7CDF"/>
    <w:rsid w:val="001063B9"/>
    <w:rsid w:val="00124459"/>
    <w:rsid w:val="00136E66"/>
    <w:rsid w:val="0015143B"/>
    <w:rsid w:val="00187624"/>
    <w:rsid w:val="00194EE2"/>
    <w:rsid w:val="001A245B"/>
    <w:rsid w:val="001B4BB2"/>
    <w:rsid w:val="001B69AB"/>
    <w:rsid w:val="001E23DD"/>
    <w:rsid w:val="001E4D53"/>
    <w:rsid w:val="001F500B"/>
    <w:rsid w:val="001F6C67"/>
    <w:rsid w:val="00201350"/>
    <w:rsid w:val="00203BDB"/>
    <w:rsid w:val="00212040"/>
    <w:rsid w:val="00220091"/>
    <w:rsid w:val="00223259"/>
    <w:rsid w:val="00252309"/>
    <w:rsid w:val="002639B8"/>
    <w:rsid w:val="00274850"/>
    <w:rsid w:val="00281BEE"/>
    <w:rsid w:val="00283B19"/>
    <w:rsid w:val="00284783"/>
    <w:rsid w:val="00285057"/>
    <w:rsid w:val="00292CCB"/>
    <w:rsid w:val="002941CA"/>
    <w:rsid w:val="002A1409"/>
    <w:rsid w:val="002A1A2E"/>
    <w:rsid w:val="002A69B4"/>
    <w:rsid w:val="002B02D7"/>
    <w:rsid w:val="002B495C"/>
    <w:rsid w:val="002C4CF2"/>
    <w:rsid w:val="002C6A57"/>
    <w:rsid w:val="002D3D9D"/>
    <w:rsid w:val="002F168F"/>
    <w:rsid w:val="002F5968"/>
    <w:rsid w:val="00331445"/>
    <w:rsid w:val="0033423E"/>
    <w:rsid w:val="00343C0C"/>
    <w:rsid w:val="00352F79"/>
    <w:rsid w:val="003732B6"/>
    <w:rsid w:val="003743FB"/>
    <w:rsid w:val="00375341"/>
    <w:rsid w:val="003802C1"/>
    <w:rsid w:val="003A0B12"/>
    <w:rsid w:val="003C14AA"/>
    <w:rsid w:val="003C382A"/>
    <w:rsid w:val="003F57CB"/>
    <w:rsid w:val="00401F0A"/>
    <w:rsid w:val="004107BC"/>
    <w:rsid w:val="00413B45"/>
    <w:rsid w:val="0041420E"/>
    <w:rsid w:val="004262F1"/>
    <w:rsid w:val="00446AE2"/>
    <w:rsid w:val="00454764"/>
    <w:rsid w:val="0045742A"/>
    <w:rsid w:val="00477D53"/>
    <w:rsid w:val="00492863"/>
    <w:rsid w:val="004C4239"/>
    <w:rsid w:val="004F5D4D"/>
    <w:rsid w:val="00510D8A"/>
    <w:rsid w:val="00523D74"/>
    <w:rsid w:val="00526540"/>
    <w:rsid w:val="0052682F"/>
    <w:rsid w:val="00546A1C"/>
    <w:rsid w:val="00551827"/>
    <w:rsid w:val="00555AE8"/>
    <w:rsid w:val="00562EB5"/>
    <w:rsid w:val="005B24EC"/>
    <w:rsid w:val="005C1646"/>
    <w:rsid w:val="005D581D"/>
    <w:rsid w:val="005F2EEB"/>
    <w:rsid w:val="006109B6"/>
    <w:rsid w:val="0061613C"/>
    <w:rsid w:val="0062461F"/>
    <w:rsid w:val="0063072A"/>
    <w:rsid w:val="006355D1"/>
    <w:rsid w:val="0064437D"/>
    <w:rsid w:val="00645689"/>
    <w:rsid w:val="0064595A"/>
    <w:rsid w:val="006A1496"/>
    <w:rsid w:val="006A46B3"/>
    <w:rsid w:val="006A75B1"/>
    <w:rsid w:val="006B2C13"/>
    <w:rsid w:val="006C3843"/>
    <w:rsid w:val="006F64BB"/>
    <w:rsid w:val="0072020C"/>
    <w:rsid w:val="00720789"/>
    <w:rsid w:val="00727ABA"/>
    <w:rsid w:val="0073051E"/>
    <w:rsid w:val="00756855"/>
    <w:rsid w:val="0076030A"/>
    <w:rsid w:val="0077446F"/>
    <w:rsid w:val="00775118"/>
    <w:rsid w:val="00784C84"/>
    <w:rsid w:val="00794D81"/>
    <w:rsid w:val="007A3DF0"/>
    <w:rsid w:val="007B268C"/>
    <w:rsid w:val="007D0E84"/>
    <w:rsid w:val="007E0BDC"/>
    <w:rsid w:val="007E3BF8"/>
    <w:rsid w:val="007E5FC7"/>
    <w:rsid w:val="007F65EB"/>
    <w:rsid w:val="00835330"/>
    <w:rsid w:val="00835CA4"/>
    <w:rsid w:val="008603AE"/>
    <w:rsid w:val="00863305"/>
    <w:rsid w:val="008A6505"/>
    <w:rsid w:val="008C6A39"/>
    <w:rsid w:val="008D73D8"/>
    <w:rsid w:val="008F59E3"/>
    <w:rsid w:val="0093449C"/>
    <w:rsid w:val="00937273"/>
    <w:rsid w:val="00972203"/>
    <w:rsid w:val="009A4C37"/>
    <w:rsid w:val="009C2875"/>
    <w:rsid w:val="00A12234"/>
    <w:rsid w:val="00A13158"/>
    <w:rsid w:val="00A4662E"/>
    <w:rsid w:val="00A52BCD"/>
    <w:rsid w:val="00A54124"/>
    <w:rsid w:val="00A62E7E"/>
    <w:rsid w:val="00A74CDE"/>
    <w:rsid w:val="00A77244"/>
    <w:rsid w:val="00A97FF5"/>
    <w:rsid w:val="00AD268F"/>
    <w:rsid w:val="00B12456"/>
    <w:rsid w:val="00B12923"/>
    <w:rsid w:val="00B37ECC"/>
    <w:rsid w:val="00B54C5B"/>
    <w:rsid w:val="00BB62AE"/>
    <w:rsid w:val="00BD0479"/>
    <w:rsid w:val="00BD3F31"/>
    <w:rsid w:val="00BD4D89"/>
    <w:rsid w:val="00BE0B2A"/>
    <w:rsid w:val="00BF134B"/>
    <w:rsid w:val="00C52A5D"/>
    <w:rsid w:val="00C745AB"/>
    <w:rsid w:val="00CA5F89"/>
    <w:rsid w:val="00CB378D"/>
    <w:rsid w:val="00CD1815"/>
    <w:rsid w:val="00CD613E"/>
    <w:rsid w:val="00CD69CD"/>
    <w:rsid w:val="00CE4F5F"/>
    <w:rsid w:val="00CE5E9B"/>
    <w:rsid w:val="00D07475"/>
    <w:rsid w:val="00D13341"/>
    <w:rsid w:val="00D60794"/>
    <w:rsid w:val="00D96088"/>
    <w:rsid w:val="00DA3B06"/>
    <w:rsid w:val="00DD7589"/>
    <w:rsid w:val="00E0746E"/>
    <w:rsid w:val="00E14BB5"/>
    <w:rsid w:val="00E54D9F"/>
    <w:rsid w:val="00E62271"/>
    <w:rsid w:val="00E70304"/>
    <w:rsid w:val="00E723AB"/>
    <w:rsid w:val="00E80ADC"/>
    <w:rsid w:val="00E83F92"/>
    <w:rsid w:val="00E8668C"/>
    <w:rsid w:val="00E93F58"/>
    <w:rsid w:val="00E97432"/>
    <w:rsid w:val="00E9769B"/>
    <w:rsid w:val="00EA0FA2"/>
    <w:rsid w:val="00EA7BB3"/>
    <w:rsid w:val="00EB480B"/>
    <w:rsid w:val="00EB7B3C"/>
    <w:rsid w:val="00EC367E"/>
    <w:rsid w:val="00EC7CB2"/>
    <w:rsid w:val="00ED2DF4"/>
    <w:rsid w:val="00EF14D4"/>
    <w:rsid w:val="00F04F79"/>
    <w:rsid w:val="00F1287F"/>
    <w:rsid w:val="00F16FBF"/>
    <w:rsid w:val="00F22A38"/>
    <w:rsid w:val="00F27A5C"/>
    <w:rsid w:val="00F433FA"/>
    <w:rsid w:val="00F43FC8"/>
    <w:rsid w:val="00F51898"/>
    <w:rsid w:val="00F82322"/>
    <w:rsid w:val="00F86D93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A1BC2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14F3A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1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1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72C8-D381-40B1-BA88-B685510F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8</Words>
  <Characters>10890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Tulajdonos</cp:lastModifiedBy>
  <cp:revision>3</cp:revision>
  <cp:lastPrinted>2017-05-08T11:55:00Z</cp:lastPrinted>
  <dcterms:created xsi:type="dcterms:W3CDTF">2021-01-12T08:36:00Z</dcterms:created>
  <dcterms:modified xsi:type="dcterms:W3CDTF">2021-01-12T08:36:00Z</dcterms:modified>
</cp:coreProperties>
</file>